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7A1B2" w14:textId="77777777" w:rsidR="0072519B" w:rsidRPr="001277C5" w:rsidRDefault="0072519B" w:rsidP="0072519B">
      <w:pPr>
        <w:jc w:val="center"/>
        <w:rPr>
          <w:color w:val="000000"/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D2EE26" w14:textId="77777777" w:rsidR="0072519B" w:rsidRPr="001277C5" w:rsidRDefault="0072519B" w:rsidP="0072519B">
      <w:pPr>
        <w:jc w:val="center"/>
        <w:rPr>
          <w:color w:val="000000"/>
          <w:sz w:val="28"/>
          <w:szCs w:val="28"/>
          <w:lang w:eastAsia="ru-RU"/>
        </w:rPr>
      </w:pPr>
    </w:p>
    <w:p w14:paraId="23070265" w14:textId="77777777" w:rsidR="0072519B" w:rsidRDefault="0072519B" w:rsidP="0072519B">
      <w:pPr>
        <w:jc w:val="center"/>
        <w:rPr>
          <w:color w:val="000000"/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>Учреждение образования</w:t>
      </w:r>
    </w:p>
    <w:p w14:paraId="5EF3A752" w14:textId="77777777" w:rsidR="0072519B" w:rsidRDefault="0072519B" w:rsidP="0072519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ЕЛОРУССКИЙ ГОСУДАРСТВЕННЫЙ УНИВЕРСИТЕТ</w:t>
      </w:r>
    </w:p>
    <w:p w14:paraId="4466CB55" w14:textId="77777777" w:rsidR="0072519B" w:rsidRPr="001277C5" w:rsidRDefault="0072519B" w:rsidP="0072519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ТИКИ И РАДИОЭЛЕКТРОНИКИ</w:t>
      </w:r>
    </w:p>
    <w:p w14:paraId="36934DDA" w14:textId="77777777" w:rsidR="0072519B" w:rsidRPr="001277C5" w:rsidRDefault="0072519B" w:rsidP="0072519B">
      <w:pPr>
        <w:rPr>
          <w:sz w:val="28"/>
          <w:szCs w:val="28"/>
          <w:lang w:eastAsia="ru-RU"/>
        </w:rPr>
      </w:pPr>
    </w:p>
    <w:p w14:paraId="4C1E7318" w14:textId="77777777" w:rsidR="0072519B" w:rsidRPr="001277C5" w:rsidRDefault="0072519B" w:rsidP="0072519B">
      <w:pPr>
        <w:rPr>
          <w:sz w:val="28"/>
          <w:szCs w:val="28"/>
          <w:lang w:eastAsia="ru-RU"/>
        </w:rPr>
      </w:pPr>
    </w:p>
    <w:p w14:paraId="473243D3" w14:textId="77777777" w:rsidR="0072519B" w:rsidRDefault="0072519B" w:rsidP="0072519B">
      <w:pPr>
        <w:rPr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6E60C2E7" w14:textId="77777777" w:rsidR="0072519B" w:rsidRPr="001277C5" w:rsidRDefault="0072519B" w:rsidP="0072519B">
      <w:pPr>
        <w:rPr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>Кафедра информатики </w:t>
      </w:r>
    </w:p>
    <w:p w14:paraId="1121FC2D" w14:textId="77777777" w:rsidR="0072519B" w:rsidRPr="00623F18" w:rsidRDefault="0072519B" w:rsidP="0072519B">
      <w:pPr>
        <w:rPr>
          <w:color w:val="000000"/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 xml:space="preserve">Дисциплина: </w:t>
      </w:r>
      <w:r>
        <w:rPr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5FD3FF52" w14:textId="77777777" w:rsidR="0072519B" w:rsidRPr="001277C5" w:rsidRDefault="0072519B" w:rsidP="0072519B">
      <w:pPr>
        <w:rPr>
          <w:sz w:val="28"/>
          <w:szCs w:val="28"/>
          <w:lang w:eastAsia="ru-RU"/>
        </w:rPr>
      </w:pPr>
    </w:p>
    <w:p w14:paraId="62F6D6BC" w14:textId="77777777" w:rsidR="0072519B" w:rsidRPr="001277C5" w:rsidRDefault="0072519B" w:rsidP="0072519B">
      <w:pPr>
        <w:rPr>
          <w:sz w:val="28"/>
          <w:szCs w:val="28"/>
          <w:lang w:eastAsia="ru-RU"/>
        </w:rPr>
      </w:pPr>
    </w:p>
    <w:p w14:paraId="3298E45B" w14:textId="77777777" w:rsidR="0072519B" w:rsidRPr="001277C5" w:rsidRDefault="0072519B" w:rsidP="0072519B">
      <w:pPr>
        <w:rPr>
          <w:sz w:val="28"/>
          <w:szCs w:val="28"/>
          <w:lang w:eastAsia="ru-RU"/>
        </w:rPr>
      </w:pPr>
    </w:p>
    <w:p w14:paraId="2E7D4CC7" w14:textId="77777777" w:rsidR="0072519B" w:rsidRPr="00ED2518" w:rsidRDefault="0072519B" w:rsidP="0072519B">
      <w:pPr>
        <w:jc w:val="center"/>
        <w:rPr>
          <w:sz w:val="28"/>
          <w:szCs w:val="28"/>
          <w:lang w:eastAsia="ru-RU"/>
        </w:rPr>
      </w:pPr>
      <w:r w:rsidRPr="00ED2518">
        <w:rPr>
          <w:bCs/>
          <w:color w:val="000000"/>
          <w:sz w:val="28"/>
          <w:szCs w:val="28"/>
          <w:lang w:eastAsia="ru-RU"/>
        </w:rPr>
        <w:t>ОТЧ</w:t>
      </w:r>
      <w:r>
        <w:rPr>
          <w:bCs/>
          <w:color w:val="000000"/>
          <w:sz w:val="28"/>
          <w:szCs w:val="28"/>
          <w:lang w:eastAsia="ru-RU"/>
        </w:rPr>
        <w:t>Е</w:t>
      </w:r>
      <w:r w:rsidRPr="00ED2518">
        <w:rPr>
          <w:bCs/>
          <w:color w:val="000000"/>
          <w:sz w:val="28"/>
          <w:szCs w:val="28"/>
          <w:lang w:eastAsia="ru-RU"/>
        </w:rPr>
        <w:t>Т</w:t>
      </w:r>
    </w:p>
    <w:p w14:paraId="17F74058" w14:textId="7F220719" w:rsidR="0072519B" w:rsidRPr="00575CED" w:rsidRDefault="0072519B" w:rsidP="0072519B">
      <w:pPr>
        <w:jc w:val="center"/>
        <w:rPr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 xml:space="preserve">к </w:t>
      </w:r>
      <w:r>
        <w:rPr>
          <w:color w:val="000000"/>
          <w:sz w:val="28"/>
          <w:szCs w:val="28"/>
          <w:lang w:eastAsia="ru-RU"/>
        </w:rPr>
        <w:t>лабораторной работе №</w:t>
      </w:r>
      <w:r w:rsidR="00931478" w:rsidRPr="00575CED">
        <w:rPr>
          <w:color w:val="000000"/>
          <w:sz w:val="28"/>
          <w:szCs w:val="28"/>
          <w:lang w:eastAsia="ru-RU"/>
        </w:rPr>
        <w:t>3</w:t>
      </w:r>
    </w:p>
    <w:p w14:paraId="036C1F7A" w14:textId="77777777" w:rsidR="0072519B" w:rsidRPr="001277C5" w:rsidRDefault="0072519B" w:rsidP="0072519B">
      <w:pPr>
        <w:jc w:val="center"/>
        <w:rPr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>на тему</w:t>
      </w:r>
    </w:p>
    <w:p w14:paraId="660044F0" w14:textId="77777777" w:rsidR="0072519B" w:rsidRPr="001277C5" w:rsidRDefault="0072519B" w:rsidP="0072519B">
      <w:pPr>
        <w:jc w:val="center"/>
        <w:rPr>
          <w:color w:val="000000"/>
          <w:sz w:val="28"/>
          <w:szCs w:val="28"/>
          <w:lang w:eastAsia="ru-RU"/>
        </w:rPr>
      </w:pPr>
    </w:p>
    <w:p w14:paraId="33619F2D" w14:textId="6BF07B21" w:rsidR="0072519B" w:rsidRPr="00931478" w:rsidRDefault="00931478" w:rsidP="0072519B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УПРАВЛЕНИЕ ПАМЯТЬЮ И ВВОДОМ-ВЫВОДОМ, РАСШИРЕННЫЕ ВОЗМОЖНОСТИ ВВОДА ВЫВОДА </w:t>
      </w:r>
      <w:r>
        <w:rPr>
          <w:b/>
          <w:bCs/>
          <w:sz w:val="28"/>
          <w:szCs w:val="28"/>
          <w:lang w:val="en-US" w:eastAsia="ru-RU"/>
        </w:rPr>
        <w:t>WINDOWS</w:t>
      </w:r>
    </w:p>
    <w:p w14:paraId="43246215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65D38636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7ED0A380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251D5632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718076D5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685BABD5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1FDBFE4C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55B75D02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767806CA" w14:textId="55964FD1" w:rsidR="0072519B" w:rsidRDefault="0072519B" w:rsidP="0072519B">
      <w:pPr>
        <w:tabs>
          <w:tab w:val="left" w:pos="694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удент</w:t>
      </w:r>
      <w:r>
        <w:rPr>
          <w:sz w:val="28"/>
          <w:szCs w:val="28"/>
          <w:lang w:eastAsia="ru-RU"/>
        </w:rPr>
        <w:tab/>
        <w:t>Е. С. Багровец</w:t>
      </w:r>
    </w:p>
    <w:p w14:paraId="75A97741" w14:textId="77777777" w:rsidR="0072519B" w:rsidRDefault="0072519B" w:rsidP="0072519B">
      <w:pPr>
        <w:tabs>
          <w:tab w:val="left" w:pos="694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подаватель</w:t>
      </w:r>
      <w:r>
        <w:rPr>
          <w:sz w:val="28"/>
          <w:szCs w:val="28"/>
          <w:lang w:eastAsia="ru-RU"/>
        </w:rPr>
        <w:tab/>
        <w:t>Н. Ю. Гриценко</w:t>
      </w:r>
    </w:p>
    <w:p w14:paraId="0150ECD5" w14:textId="77777777" w:rsidR="0072519B" w:rsidRDefault="0072519B" w:rsidP="0072519B">
      <w:pPr>
        <w:tabs>
          <w:tab w:val="left" w:pos="6946"/>
        </w:tabs>
        <w:rPr>
          <w:b/>
          <w:bCs/>
          <w:sz w:val="28"/>
          <w:szCs w:val="28"/>
          <w:lang w:eastAsia="ru-RU"/>
        </w:rPr>
      </w:pPr>
    </w:p>
    <w:p w14:paraId="189A505E" w14:textId="77777777" w:rsidR="0072519B" w:rsidRPr="007B7221" w:rsidRDefault="0072519B" w:rsidP="0072519B">
      <w:pPr>
        <w:rPr>
          <w:b/>
          <w:bCs/>
          <w:sz w:val="28"/>
          <w:szCs w:val="28"/>
          <w:lang w:eastAsia="ru-RU"/>
        </w:rPr>
      </w:pPr>
    </w:p>
    <w:p w14:paraId="7309E756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5DFCB4A1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42AA79C0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210D9EDB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229404D0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23895D75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67D30654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25A6A088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046936FC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536F1027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66CB8141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282A99B2" w14:textId="77777777" w:rsidR="0072519B" w:rsidRPr="00C13B2B" w:rsidRDefault="0072519B" w:rsidP="0072519B">
      <w:pPr>
        <w:rPr>
          <w:sz w:val="28"/>
          <w:szCs w:val="28"/>
          <w:lang w:eastAsia="ru-RU"/>
        </w:rPr>
      </w:pPr>
    </w:p>
    <w:p w14:paraId="4D6A4198" w14:textId="7463339C" w:rsidR="00683B44" w:rsidRPr="002C7DBA" w:rsidRDefault="0072519B" w:rsidP="0072519B">
      <w:pPr>
        <w:spacing w:after="60"/>
        <w:jc w:val="center"/>
        <w:rPr>
          <w:color w:val="000000"/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>Минск 2023</w:t>
      </w:r>
      <w:r w:rsidR="00683B44">
        <w:rPr>
          <w:b/>
          <w:color w:val="000000"/>
          <w:sz w:val="28"/>
          <w:szCs w:val="28"/>
        </w:rPr>
        <w:br w:type="page"/>
      </w:r>
    </w:p>
    <w:p w14:paraId="0F66FBCA" w14:textId="669A6D91" w:rsidR="00113B65" w:rsidRDefault="00D535C5" w:rsidP="001027EA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НИЕ</w:t>
      </w:r>
    </w:p>
    <w:p w14:paraId="7CD6320C" w14:textId="77777777" w:rsidR="00113B65" w:rsidRPr="0042239B" w:rsidRDefault="00113B65">
      <w:pPr>
        <w:widowControl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en-US"/>
        </w:rPr>
      </w:pPr>
    </w:p>
    <w:sdt>
      <w:sdtPr>
        <w:id w:val="754789801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04AE301" w14:textId="77777777" w:rsidR="00113B65" w:rsidRPr="00402FD9" w:rsidRDefault="00D535C5">
          <w:pPr>
            <w:tabs>
              <w:tab w:val="right" w:leader="dot" w:pos="12000"/>
            </w:tabs>
            <w:rPr>
              <w:color w:val="000000"/>
              <w:sz w:val="28"/>
              <w:szCs w:val="28"/>
            </w:rPr>
          </w:pPr>
          <w:r w:rsidRPr="00402FD9">
            <w:rPr>
              <w:sz w:val="28"/>
              <w:szCs w:val="28"/>
            </w:rPr>
            <w:fldChar w:fldCharType="begin"/>
          </w:r>
          <w:r w:rsidRPr="00402FD9">
            <w:rPr>
              <w:sz w:val="28"/>
              <w:szCs w:val="28"/>
            </w:rPr>
            <w:instrText xml:space="preserve"> TOC \h \u \z \t "Heading 1,1,Heading 2,2,Heading 3,3,Heading 4,4,Heading 5,5,Heading 6,6,"</w:instrText>
          </w:r>
          <w:r w:rsidRPr="00402FD9">
            <w:rPr>
              <w:sz w:val="28"/>
              <w:szCs w:val="28"/>
            </w:rPr>
            <w:fldChar w:fldCharType="separate"/>
          </w:r>
          <w:hyperlink w:anchor="_6127s8b6t8wy">
            <w:r w:rsidRPr="00402FD9">
              <w:rPr>
                <w:color w:val="000000"/>
                <w:sz w:val="28"/>
                <w:szCs w:val="28"/>
              </w:rPr>
              <w:t>1 П</w:t>
            </w:r>
          </w:hyperlink>
          <w:hyperlink w:anchor="_6127s8b6t8wy">
            <w:r w:rsidRPr="00402FD9">
              <w:rPr>
                <w:sz w:val="28"/>
                <w:szCs w:val="28"/>
              </w:rPr>
              <w:t>остановка задачи</w:t>
            </w:r>
          </w:hyperlink>
          <w:hyperlink w:anchor="_6127s8b6t8wy">
            <w:r w:rsidRPr="00402FD9"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13F385E4" w14:textId="77777777" w:rsidR="00113B65" w:rsidRPr="00402FD9" w:rsidRDefault="00F0020E">
          <w:pPr>
            <w:tabs>
              <w:tab w:val="right" w:leader="dot" w:pos="12000"/>
            </w:tabs>
            <w:rPr>
              <w:color w:val="000000"/>
              <w:sz w:val="28"/>
              <w:szCs w:val="28"/>
            </w:rPr>
          </w:pPr>
          <w:hyperlink w:anchor="_r4y5108cx8yu">
            <w:r w:rsidR="00D535C5" w:rsidRPr="00402FD9">
              <w:rPr>
                <w:color w:val="000000"/>
                <w:sz w:val="28"/>
                <w:szCs w:val="28"/>
              </w:rPr>
              <w:t>2 К</w:t>
            </w:r>
          </w:hyperlink>
          <w:hyperlink w:anchor="_r4y5108cx8yu">
            <w:r w:rsidR="00D535C5" w:rsidRPr="00402FD9">
              <w:rPr>
                <w:sz w:val="28"/>
                <w:szCs w:val="28"/>
              </w:rPr>
              <w:t>раткие теоретические сведения</w:t>
            </w:r>
          </w:hyperlink>
          <w:hyperlink w:anchor="_r4y5108cx8yu">
            <w:r w:rsidR="00D535C5" w:rsidRPr="00402FD9">
              <w:rPr>
                <w:color w:val="000000"/>
                <w:sz w:val="28"/>
                <w:szCs w:val="28"/>
              </w:rPr>
              <w:tab/>
              <w:t>4</w:t>
            </w:r>
          </w:hyperlink>
        </w:p>
        <w:p w14:paraId="00643E38" w14:textId="2A46B297" w:rsidR="00113B65" w:rsidRPr="00402FD9" w:rsidRDefault="00F0020E">
          <w:pPr>
            <w:tabs>
              <w:tab w:val="right" w:leader="dot" w:pos="12000"/>
            </w:tabs>
            <w:rPr>
              <w:color w:val="000000"/>
              <w:sz w:val="28"/>
              <w:szCs w:val="28"/>
            </w:rPr>
          </w:pPr>
          <w:hyperlink w:anchor="_jnfz1qbvv5j4">
            <w:r w:rsidR="00D535C5" w:rsidRPr="00402FD9">
              <w:rPr>
                <w:color w:val="000000"/>
                <w:sz w:val="28"/>
                <w:szCs w:val="28"/>
              </w:rPr>
              <w:t>3 Р</w:t>
            </w:r>
          </w:hyperlink>
          <w:hyperlink w:anchor="_jnfz1qbvv5j4">
            <w:r w:rsidR="00D535C5" w:rsidRPr="00402FD9">
              <w:rPr>
                <w:sz w:val="28"/>
                <w:szCs w:val="28"/>
              </w:rPr>
              <w:t>езультат выполнения лабораторной работы</w:t>
            </w:r>
          </w:hyperlink>
          <w:hyperlink w:anchor="_jnfz1qbvv5j4">
            <w:r w:rsidR="00D535C5" w:rsidRPr="00402FD9">
              <w:rPr>
                <w:color w:val="000000"/>
                <w:sz w:val="28"/>
                <w:szCs w:val="28"/>
              </w:rPr>
              <w:t xml:space="preserve"> </w:t>
            </w:r>
            <w:r w:rsidR="00D535C5" w:rsidRPr="00402FD9">
              <w:rPr>
                <w:color w:val="000000"/>
                <w:sz w:val="28"/>
                <w:szCs w:val="28"/>
              </w:rPr>
              <w:tab/>
            </w:r>
          </w:hyperlink>
          <w:r w:rsidR="00402FD9" w:rsidRPr="00402FD9">
            <w:rPr>
              <w:color w:val="000000"/>
              <w:sz w:val="28"/>
              <w:szCs w:val="28"/>
            </w:rPr>
            <w:t>5</w:t>
          </w:r>
        </w:p>
        <w:p w14:paraId="20B39B46" w14:textId="68DF5731" w:rsidR="00113B65" w:rsidRPr="00402FD9" w:rsidRDefault="00F0020E">
          <w:pPr>
            <w:tabs>
              <w:tab w:val="right" w:leader="dot" w:pos="12000"/>
            </w:tabs>
            <w:rPr>
              <w:color w:val="000000"/>
              <w:sz w:val="28"/>
              <w:szCs w:val="28"/>
            </w:rPr>
          </w:pPr>
          <w:hyperlink w:anchor="_ldsbh3e5c0xh">
            <w:r w:rsidR="00D535C5" w:rsidRPr="00402FD9">
              <w:rPr>
                <w:color w:val="000000"/>
                <w:sz w:val="28"/>
                <w:szCs w:val="28"/>
              </w:rPr>
              <w:t>В</w:t>
            </w:r>
          </w:hyperlink>
          <w:hyperlink w:anchor="_ldsbh3e5c0xh">
            <w:r w:rsidR="00D535C5" w:rsidRPr="00402FD9">
              <w:rPr>
                <w:sz w:val="28"/>
                <w:szCs w:val="28"/>
              </w:rPr>
              <w:t>ыводы</w:t>
            </w:r>
          </w:hyperlink>
          <w:hyperlink w:anchor="_ldsbh3e5c0xh">
            <w:r w:rsidR="00D535C5" w:rsidRPr="00402FD9">
              <w:rPr>
                <w:color w:val="000000"/>
                <w:sz w:val="28"/>
                <w:szCs w:val="28"/>
              </w:rPr>
              <w:tab/>
            </w:r>
          </w:hyperlink>
          <w:r w:rsidR="00402FD9" w:rsidRPr="00402FD9">
            <w:rPr>
              <w:color w:val="000000"/>
              <w:sz w:val="28"/>
              <w:szCs w:val="28"/>
            </w:rPr>
            <w:t>6</w:t>
          </w:r>
        </w:p>
        <w:p w14:paraId="2558975D" w14:textId="77777777" w:rsidR="00113B65" w:rsidRPr="00402FD9" w:rsidRDefault="00F0020E">
          <w:pPr>
            <w:tabs>
              <w:tab w:val="right" w:leader="dot" w:pos="12000"/>
            </w:tabs>
            <w:rPr>
              <w:color w:val="000000"/>
              <w:sz w:val="28"/>
              <w:szCs w:val="28"/>
            </w:rPr>
          </w:pPr>
          <w:hyperlink w:anchor="_qto16fco0nf2">
            <w:r w:rsidR="00D535C5" w:rsidRPr="00402FD9">
              <w:rPr>
                <w:color w:val="000000"/>
                <w:sz w:val="28"/>
                <w:szCs w:val="28"/>
              </w:rPr>
              <w:t>С</w:t>
            </w:r>
          </w:hyperlink>
          <w:hyperlink w:anchor="_qto16fco0nf2">
            <w:r w:rsidR="00D535C5" w:rsidRPr="00402FD9">
              <w:rPr>
                <w:sz w:val="28"/>
                <w:szCs w:val="28"/>
              </w:rPr>
              <w:t>писок использованных источников</w:t>
            </w:r>
          </w:hyperlink>
          <w:hyperlink w:anchor="_qto16fco0nf2">
            <w:r w:rsidR="00D535C5" w:rsidRPr="00402FD9">
              <w:rPr>
                <w:color w:val="000000"/>
                <w:sz w:val="28"/>
                <w:szCs w:val="28"/>
              </w:rPr>
              <w:tab/>
              <w:t>7</w:t>
            </w:r>
          </w:hyperlink>
        </w:p>
        <w:p w14:paraId="52B37EDC" w14:textId="658AAE46" w:rsidR="00113B65" w:rsidRPr="00402FD9" w:rsidRDefault="00F0020E" w:rsidP="00402FD9">
          <w:pPr>
            <w:tabs>
              <w:tab w:val="right" w:leader="dot" w:pos="12000"/>
            </w:tabs>
            <w:jc w:val="both"/>
            <w:rPr>
              <w:color w:val="000000"/>
              <w:sz w:val="28"/>
              <w:szCs w:val="28"/>
            </w:rPr>
          </w:pPr>
          <w:hyperlink w:anchor="_54xlhz7mfhe">
            <w:r w:rsidR="00D535C5" w:rsidRPr="00402FD9">
              <w:rPr>
                <w:color w:val="000000"/>
                <w:sz w:val="28"/>
                <w:szCs w:val="28"/>
              </w:rPr>
              <w:t>П</w:t>
            </w:r>
          </w:hyperlink>
          <w:hyperlink w:anchor="_54xlhz7mfhe">
            <w:r w:rsidR="00D535C5" w:rsidRPr="00402FD9">
              <w:rPr>
                <w:sz w:val="28"/>
                <w:szCs w:val="28"/>
              </w:rPr>
              <w:t>риложение</w:t>
            </w:r>
          </w:hyperlink>
          <w:hyperlink w:anchor="_54xlhz7mfhe">
            <w:r w:rsidR="00D535C5" w:rsidRPr="00402FD9">
              <w:rPr>
                <w:color w:val="000000"/>
                <w:sz w:val="28"/>
                <w:szCs w:val="28"/>
              </w:rPr>
              <w:t xml:space="preserve"> А (обязательное) Листинг кода</w:t>
            </w:r>
            <w:r w:rsidR="00D535C5" w:rsidRPr="00402FD9">
              <w:rPr>
                <w:color w:val="000000"/>
                <w:sz w:val="28"/>
                <w:szCs w:val="28"/>
              </w:rPr>
              <w:tab/>
            </w:r>
          </w:hyperlink>
          <w:r w:rsidR="00D535C5" w:rsidRPr="00402FD9">
            <w:rPr>
              <w:sz w:val="28"/>
              <w:szCs w:val="28"/>
            </w:rPr>
            <w:fldChar w:fldCharType="end"/>
          </w:r>
          <w:r w:rsidR="00402FD9" w:rsidRPr="00402FD9">
            <w:rPr>
              <w:sz w:val="28"/>
              <w:szCs w:val="28"/>
            </w:rPr>
            <w:t>8</w:t>
          </w:r>
        </w:p>
      </w:sdtContent>
    </w:sdt>
    <w:p w14:paraId="43921359" w14:textId="03B088B1" w:rsidR="00113B65" w:rsidRDefault="00D535C5">
      <w:pPr>
        <w:rPr>
          <w:b/>
          <w:sz w:val="32"/>
          <w:szCs w:val="32"/>
        </w:rPr>
      </w:pPr>
      <w:r>
        <w:br w:type="page"/>
      </w:r>
    </w:p>
    <w:p w14:paraId="55FD245B" w14:textId="77777777" w:rsidR="00113B65" w:rsidRDefault="00D535C5" w:rsidP="001027EA">
      <w:pPr>
        <w:pStyle w:val="1"/>
        <w:widowControl/>
        <w:spacing w:before="0"/>
        <w:ind w:left="0" w:right="0" w:firstLine="720"/>
        <w:jc w:val="left"/>
        <w:rPr>
          <w:sz w:val="28"/>
          <w:szCs w:val="28"/>
        </w:rPr>
      </w:pPr>
      <w:bookmarkStart w:id="0" w:name="_6127s8b6t8wy" w:colFirst="0" w:colLast="0"/>
      <w:bookmarkEnd w:id="0"/>
      <w:r>
        <w:rPr>
          <w:sz w:val="28"/>
          <w:szCs w:val="28"/>
        </w:rPr>
        <w:lastRenderedPageBreak/>
        <w:t>1 ПОСТАНОВКА ЗАДАЧИ</w:t>
      </w:r>
    </w:p>
    <w:p w14:paraId="6B68ADE4" w14:textId="3949F478" w:rsidR="00113B65" w:rsidRDefault="00113B65">
      <w:pPr>
        <w:widowControl/>
        <w:ind w:firstLine="720"/>
        <w:rPr>
          <w:sz w:val="28"/>
          <w:szCs w:val="28"/>
        </w:rPr>
      </w:pPr>
    </w:p>
    <w:p w14:paraId="29E4072E" w14:textId="2AF0ECFB" w:rsidR="00113B65" w:rsidRDefault="00D535C5" w:rsidP="001027E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выполнения данной лабораторной работы является разработка графического приложения с использованием </w:t>
      </w:r>
      <w:r w:rsidR="00181124" w:rsidRPr="00181124">
        <w:rPr>
          <w:sz w:val="28"/>
          <w:szCs w:val="28"/>
        </w:rPr>
        <w:t>расширенных возможностей ввода-вывода и функций API подсистемы памяти Win32</w:t>
      </w:r>
      <w:r>
        <w:rPr>
          <w:sz w:val="28"/>
          <w:szCs w:val="28"/>
        </w:rPr>
        <w:t>,</w:t>
      </w:r>
      <w:r w:rsidR="00181124">
        <w:rPr>
          <w:sz w:val="28"/>
          <w:szCs w:val="28"/>
        </w:rPr>
        <w:t xml:space="preserve"> а также </w:t>
      </w:r>
      <w:r w:rsidR="00181124" w:rsidRPr="00181124">
        <w:rPr>
          <w:sz w:val="28"/>
          <w:szCs w:val="28"/>
        </w:rPr>
        <w:t>контроля асинхронных операций ввода-вывода и отображения файлов в память</w:t>
      </w:r>
      <w:r w:rsidR="00181124">
        <w:rPr>
          <w:sz w:val="28"/>
          <w:szCs w:val="28"/>
        </w:rPr>
        <w:t>. Приложение</w:t>
      </w:r>
      <w:r>
        <w:rPr>
          <w:sz w:val="28"/>
          <w:szCs w:val="28"/>
        </w:rPr>
        <w:t xml:space="preserve"> </w:t>
      </w:r>
      <w:r w:rsidR="00181124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</w:t>
      </w:r>
      <w:r w:rsidR="00181124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расширенны</w:t>
      </w:r>
      <w:r w:rsidR="00181124">
        <w:rPr>
          <w:sz w:val="28"/>
          <w:szCs w:val="28"/>
        </w:rPr>
        <w:t>й</w:t>
      </w:r>
      <w:r>
        <w:rPr>
          <w:sz w:val="28"/>
          <w:szCs w:val="28"/>
        </w:rPr>
        <w:t xml:space="preserve"> функционал </w:t>
      </w:r>
      <w:r w:rsidR="00807239" w:rsidRPr="00181124">
        <w:rPr>
          <w:sz w:val="28"/>
          <w:szCs w:val="28"/>
        </w:rPr>
        <w:t xml:space="preserve">ввода-вывода </w:t>
      </w:r>
      <w:r>
        <w:rPr>
          <w:sz w:val="28"/>
          <w:szCs w:val="28"/>
        </w:rPr>
        <w:t>для работы с</w:t>
      </w:r>
      <w:r w:rsidR="00181124">
        <w:rPr>
          <w:sz w:val="28"/>
          <w:szCs w:val="28"/>
        </w:rPr>
        <w:t xml:space="preserve"> чтением и записью файлов, иметь древовидную структуру, отображающую выбранн</w:t>
      </w:r>
      <w:r w:rsidR="00807239">
        <w:rPr>
          <w:sz w:val="28"/>
          <w:szCs w:val="28"/>
        </w:rPr>
        <w:t>ую</w:t>
      </w:r>
      <w:r w:rsidR="00181124">
        <w:rPr>
          <w:sz w:val="28"/>
          <w:szCs w:val="28"/>
        </w:rPr>
        <w:t xml:space="preserve"> директори</w:t>
      </w:r>
      <w:r w:rsidR="00807239">
        <w:rPr>
          <w:sz w:val="28"/>
          <w:szCs w:val="28"/>
        </w:rPr>
        <w:t>ю</w:t>
      </w:r>
      <w:r w:rsidR="00181124">
        <w:rPr>
          <w:sz w:val="28"/>
          <w:szCs w:val="28"/>
        </w:rPr>
        <w:t>, а также уметь открывать файлы, содержащиеся в этой структуре.</w:t>
      </w:r>
      <w:r>
        <w:rPr>
          <w:sz w:val="28"/>
          <w:szCs w:val="28"/>
        </w:rPr>
        <w:t xml:space="preserve"> </w:t>
      </w:r>
    </w:p>
    <w:p w14:paraId="2BF43339" w14:textId="77777777" w:rsidR="00113B65" w:rsidRDefault="00D535C5">
      <w:pPr>
        <w:rPr>
          <w:sz w:val="28"/>
          <w:szCs w:val="28"/>
        </w:rPr>
      </w:pPr>
      <w:r>
        <w:br w:type="page"/>
      </w:r>
    </w:p>
    <w:p w14:paraId="525DDE6F" w14:textId="77777777" w:rsidR="00113B65" w:rsidRPr="00563896" w:rsidRDefault="00D535C5" w:rsidP="00282A10">
      <w:pPr>
        <w:pStyle w:val="1"/>
        <w:widowControl/>
        <w:spacing w:before="0"/>
        <w:ind w:left="0" w:right="0" w:firstLine="720"/>
        <w:jc w:val="both"/>
        <w:rPr>
          <w:sz w:val="28"/>
          <w:szCs w:val="28"/>
        </w:rPr>
      </w:pPr>
      <w:bookmarkStart w:id="1" w:name="_r4y5108cx8yu" w:colFirst="0" w:colLast="0"/>
      <w:bookmarkEnd w:id="1"/>
      <w:r w:rsidRPr="00563896">
        <w:rPr>
          <w:sz w:val="28"/>
          <w:szCs w:val="28"/>
        </w:rPr>
        <w:lastRenderedPageBreak/>
        <w:t>2 КРАТКИЕ ТЕОРЕТИЧЕСКИЕ ТРЕБОВАНИЯ</w:t>
      </w:r>
    </w:p>
    <w:p w14:paraId="762B2229" w14:textId="3A75E1E5" w:rsidR="00113B65" w:rsidRPr="00575CED" w:rsidRDefault="00113B65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</w:rPr>
      </w:pPr>
    </w:p>
    <w:p w14:paraId="25658CC8" w14:textId="7A212AC6" w:rsidR="00931478" w:rsidRPr="00453A83" w:rsidRDefault="00931478" w:rsidP="00453A83">
      <w:pPr>
        <w:ind w:firstLine="709"/>
        <w:jc w:val="both"/>
        <w:rPr>
          <w:sz w:val="28"/>
          <w:szCs w:val="28"/>
        </w:rPr>
      </w:pPr>
      <w:r w:rsidRPr="00453A83">
        <w:rPr>
          <w:sz w:val="28"/>
          <w:szCs w:val="28"/>
        </w:rPr>
        <w:t>Объект файла</w:t>
      </w:r>
      <w:r w:rsidR="00453A83" w:rsidRPr="00453A83">
        <w:rPr>
          <w:sz w:val="28"/>
          <w:szCs w:val="28"/>
        </w:rPr>
        <w:t xml:space="preserve"> </w:t>
      </w:r>
      <w:r w:rsidRPr="00453A83">
        <w:rPr>
          <w:sz w:val="28"/>
          <w:szCs w:val="28"/>
        </w:rPr>
        <w:t>предоставляет представление ресурса (физического устройства или ресурса, расположенного на физическом устройстве), которым может управлять система ввода-вывода. Как и другие объекты, они обеспечивают общий доступ к ресурсу, имеют имена, защищаются безопасностью на основе объектов и поддерживают синхронизацию. Система ввода-вывода также позволяет выполнять операции чтения с ресурса или записи в нее.</w:t>
      </w:r>
    </w:p>
    <w:p w14:paraId="1BE8D663" w14:textId="636F7164" w:rsidR="00963035" w:rsidRPr="00963035" w:rsidRDefault="00963035" w:rsidP="00963035">
      <w:pPr>
        <w:ind w:firstLine="709"/>
        <w:jc w:val="both"/>
        <w:rPr>
          <w:sz w:val="28"/>
          <w:szCs w:val="28"/>
        </w:rPr>
      </w:pPr>
      <w:r w:rsidRPr="00963035">
        <w:rPr>
          <w:sz w:val="28"/>
          <w:szCs w:val="28"/>
        </w:rPr>
        <w:t>Сопоставленный в памяти файл</w:t>
      </w:r>
      <w:r w:rsidR="00F06E14">
        <w:rPr>
          <w:sz w:val="28"/>
          <w:szCs w:val="28"/>
        </w:rPr>
        <w:t xml:space="preserve"> </w:t>
      </w:r>
      <w:r w:rsidRPr="00963035">
        <w:rPr>
          <w:sz w:val="28"/>
          <w:szCs w:val="28"/>
        </w:rPr>
        <w:t>(или</w:t>
      </w:r>
      <w:r>
        <w:rPr>
          <w:sz w:val="28"/>
          <w:szCs w:val="28"/>
        </w:rPr>
        <w:t xml:space="preserve"> </w:t>
      </w:r>
      <w:r w:rsidRPr="00963035">
        <w:rPr>
          <w:sz w:val="28"/>
          <w:szCs w:val="28"/>
        </w:rPr>
        <w:t>сопоставление файлов) является результатом связывания содержимого файла с частью виртуального адресного пространства процесса. Его можно использовать для совместного использования файла или памяти между двумя или более процессами.</w:t>
      </w:r>
    </w:p>
    <w:p w14:paraId="126DA4E7" w14:textId="288F9954" w:rsidR="00F06E14" w:rsidRPr="00A02009" w:rsidRDefault="00F06E14" w:rsidP="00A02009">
      <w:pPr>
        <w:ind w:firstLine="709"/>
        <w:jc w:val="both"/>
        <w:rPr>
          <w:sz w:val="28"/>
          <w:szCs w:val="28"/>
        </w:rPr>
      </w:pPr>
      <w:r w:rsidRPr="00A02009">
        <w:rPr>
          <w:sz w:val="28"/>
          <w:szCs w:val="28"/>
        </w:rPr>
        <w:t xml:space="preserve">Управление памятью в </w:t>
      </w:r>
      <w:proofErr w:type="spellStart"/>
      <w:r w:rsidRPr="00A02009">
        <w:rPr>
          <w:sz w:val="28"/>
          <w:szCs w:val="28"/>
        </w:rPr>
        <w:t>WinAPI</w:t>
      </w:r>
      <w:proofErr w:type="spellEnd"/>
      <w:r w:rsidRPr="00A02009">
        <w:rPr>
          <w:sz w:val="28"/>
          <w:szCs w:val="28"/>
        </w:rPr>
        <w:t xml:space="preserve"> включает в себя эффективное распределение и освобождение ресурсов оперативной памяти в процессе работы приложения. Это важный аспект для эффективного использования памяти, предотвращения утечек и конфликтов, а также обеспечения стабильной работы программы. </w:t>
      </w:r>
    </w:p>
    <w:p w14:paraId="1B19CCA4" w14:textId="6FC5CD9B" w:rsidR="00113B65" w:rsidRPr="00563896" w:rsidRDefault="00D535C5">
      <w:pPr>
        <w:widowControl/>
        <w:ind w:firstLine="720"/>
        <w:jc w:val="both"/>
        <w:rPr>
          <w:sz w:val="28"/>
          <w:szCs w:val="28"/>
        </w:rPr>
      </w:pPr>
      <w:r w:rsidRPr="00563896">
        <w:rPr>
          <w:sz w:val="28"/>
          <w:szCs w:val="28"/>
        </w:rPr>
        <w:t>Для выполнения данной лабораторной работы, были использованы следующие теоретические сведения и концепции:</w:t>
      </w:r>
    </w:p>
    <w:p w14:paraId="0D6CD475" w14:textId="4AEF5B2E" w:rsidR="00C13B2B" w:rsidRDefault="00C13B2B" w:rsidP="00C13B2B">
      <w:pPr>
        <w:pStyle w:val="ad"/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C13B2B">
        <w:rPr>
          <w:sz w:val="28"/>
          <w:szCs w:val="28"/>
        </w:rPr>
        <w:t xml:space="preserve">Для асинхронного чтения или записи файлов в Windows используются функции </w:t>
      </w:r>
      <w:proofErr w:type="spellStart"/>
      <w:r w:rsidRPr="00C13B2B">
        <w:rPr>
          <w:sz w:val="28"/>
          <w:szCs w:val="28"/>
        </w:rPr>
        <w:t>ReadFileEx</w:t>
      </w:r>
      <w:proofErr w:type="spellEnd"/>
      <w:r w:rsidRPr="00C13B2B">
        <w:rPr>
          <w:sz w:val="28"/>
          <w:szCs w:val="28"/>
        </w:rPr>
        <w:t xml:space="preserve"> и </w:t>
      </w:r>
      <w:proofErr w:type="spellStart"/>
      <w:r w:rsidRPr="00C13B2B">
        <w:rPr>
          <w:sz w:val="28"/>
          <w:szCs w:val="28"/>
        </w:rPr>
        <w:t>WriteFileEx</w:t>
      </w:r>
      <w:proofErr w:type="spellEnd"/>
      <w:r w:rsidRPr="00C13B2B">
        <w:rPr>
          <w:sz w:val="28"/>
          <w:szCs w:val="28"/>
        </w:rPr>
        <w:t>. Они позволяют выполнять операции чтения и записи файлов асинхронно. При асинхронном чтении или записи используются объекты OVERLAPPED для асинхронного управления операциями.</w:t>
      </w:r>
    </w:p>
    <w:p w14:paraId="5B89D68A" w14:textId="772D868C" w:rsidR="00F06E14" w:rsidRDefault="00F06E14" w:rsidP="00C13B2B">
      <w:pPr>
        <w:pStyle w:val="ad"/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древовидной структуры отражающей содержимое директории используется элемент управления </w:t>
      </w:r>
      <w:proofErr w:type="spellStart"/>
      <w:r w:rsidRPr="00F06E14">
        <w:rPr>
          <w:sz w:val="28"/>
          <w:szCs w:val="28"/>
        </w:rPr>
        <w:t>TreeView</w:t>
      </w:r>
      <w:proofErr w:type="spellEnd"/>
      <w:r w:rsidRPr="00F06E14">
        <w:rPr>
          <w:sz w:val="28"/>
          <w:szCs w:val="28"/>
        </w:rPr>
        <w:t xml:space="preserve">. Элемент </w:t>
      </w:r>
      <w:proofErr w:type="spellStart"/>
      <w:r w:rsidRPr="00F06E14">
        <w:rPr>
          <w:sz w:val="28"/>
          <w:szCs w:val="28"/>
        </w:rPr>
        <w:t>TreeView</w:t>
      </w:r>
      <w:proofErr w:type="spellEnd"/>
      <w:r w:rsidRPr="00F06E14">
        <w:rPr>
          <w:sz w:val="28"/>
          <w:szCs w:val="28"/>
        </w:rPr>
        <w:t xml:space="preserve"> в </w:t>
      </w:r>
      <w:proofErr w:type="spellStart"/>
      <w:r w:rsidRPr="00F06E14">
        <w:rPr>
          <w:sz w:val="28"/>
          <w:szCs w:val="28"/>
        </w:rPr>
        <w:t>WinAPI</w:t>
      </w:r>
      <w:proofErr w:type="spellEnd"/>
      <w:r w:rsidRPr="00F06E14">
        <w:rPr>
          <w:sz w:val="28"/>
          <w:szCs w:val="28"/>
        </w:rPr>
        <w:t xml:space="preserve"> представляет собой графический компонент для отображения иерархических данных в виде древовидной </w:t>
      </w:r>
      <w:r w:rsidR="00402FD9" w:rsidRPr="00F06E14">
        <w:rPr>
          <w:sz w:val="28"/>
          <w:szCs w:val="28"/>
        </w:rPr>
        <w:t>структуры.</w:t>
      </w:r>
      <w:r w:rsidRPr="00F06E14">
        <w:rPr>
          <w:sz w:val="28"/>
          <w:szCs w:val="28"/>
        </w:rPr>
        <w:t xml:space="preserve"> Для добавления элементов в дерево используется функция </w:t>
      </w:r>
      <w:proofErr w:type="spellStart"/>
      <w:r w:rsidRPr="00F06E14">
        <w:rPr>
          <w:sz w:val="28"/>
          <w:szCs w:val="28"/>
        </w:rPr>
        <w:t>TreeView_InsertItem</w:t>
      </w:r>
      <w:proofErr w:type="spellEnd"/>
      <w:r w:rsidRPr="00F06E14">
        <w:rPr>
          <w:sz w:val="28"/>
          <w:szCs w:val="28"/>
        </w:rPr>
        <w:t>, которая позволяет пошагово построить структуру дерева, где каждый элемент может иметь связи с другими элементами, обеспечивая навигацию и управление иерархией данных в приложении.</w:t>
      </w:r>
    </w:p>
    <w:p w14:paraId="74D561FA" w14:textId="132266C1" w:rsidR="00C13B2B" w:rsidRDefault="00C13B2B" w:rsidP="00C13B2B">
      <w:pPr>
        <w:pStyle w:val="ad"/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C13B2B">
        <w:rPr>
          <w:sz w:val="28"/>
          <w:szCs w:val="28"/>
        </w:rPr>
        <w:t xml:space="preserve">Для маппинга файла в память в Windows используются функции </w:t>
      </w:r>
      <w:proofErr w:type="spellStart"/>
      <w:r w:rsidRPr="00C13B2B">
        <w:rPr>
          <w:sz w:val="28"/>
          <w:szCs w:val="28"/>
        </w:rPr>
        <w:t>CreateFileMapping</w:t>
      </w:r>
      <w:proofErr w:type="spellEnd"/>
      <w:r w:rsidRPr="00C13B2B">
        <w:rPr>
          <w:sz w:val="28"/>
          <w:szCs w:val="28"/>
        </w:rPr>
        <w:t xml:space="preserve">, которая создает объект отображения файла, и </w:t>
      </w:r>
      <w:proofErr w:type="spellStart"/>
      <w:r w:rsidRPr="00C13B2B">
        <w:rPr>
          <w:sz w:val="28"/>
          <w:szCs w:val="28"/>
        </w:rPr>
        <w:t>MapViewOfFile</w:t>
      </w:r>
      <w:proofErr w:type="spellEnd"/>
      <w:r w:rsidRPr="00C13B2B">
        <w:rPr>
          <w:sz w:val="28"/>
          <w:szCs w:val="28"/>
        </w:rPr>
        <w:t xml:space="preserve">, которая отображает файл в виртуальное адресное пространство процесса. Сначала вызывается </w:t>
      </w:r>
      <w:proofErr w:type="spellStart"/>
      <w:r w:rsidRPr="00C13B2B">
        <w:rPr>
          <w:sz w:val="28"/>
          <w:szCs w:val="28"/>
        </w:rPr>
        <w:t>CreateFileMapping</w:t>
      </w:r>
      <w:proofErr w:type="spellEnd"/>
      <w:r w:rsidRPr="00C13B2B">
        <w:rPr>
          <w:sz w:val="28"/>
          <w:szCs w:val="28"/>
        </w:rPr>
        <w:t xml:space="preserve">, где указывается дескриптор файла и параметры отображения. Затем вызывается </w:t>
      </w:r>
      <w:proofErr w:type="spellStart"/>
      <w:r w:rsidRPr="00C13B2B">
        <w:rPr>
          <w:sz w:val="28"/>
          <w:szCs w:val="28"/>
        </w:rPr>
        <w:t>MapViewOfFile</w:t>
      </w:r>
      <w:proofErr w:type="spellEnd"/>
      <w:r w:rsidRPr="00C13B2B">
        <w:rPr>
          <w:sz w:val="28"/>
          <w:szCs w:val="28"/>
        </w:rPr>
        <w:t xml:space="preserve">, где передается дескриптор отображения файла и опции доступа, чтобы отобразить файл в память. После работы с данными в памяти, необходимо вызвать </w:t>
      </w:r>
      <w:proofErr w:type="spellStart"/>
      <w:r w:rsidRPr="00C13B2B">
        <w:rPr>
          <w:sz w:val="28"/>
          <w:szCs w:val="28"/>
        </w:rPr>
        <w:t>UnmapViewOfFile</w:t>
      </w:r>
      <w:proofErr w:type="spellEnd"/>
      <w:r w:rsidRPr="00C13B2B">
        <w:rPr>
          <w:sz w:val="28"/>
          <w:szCs w:val="28"/>
        </w:rPr>
        <w:t xml:space="preserve"> для освобождения отображения, а </w:t>
      </w:r>
      <w:proofErr w:type="spellStart"/>
      <w:r w:rsidRPr="00C13B2B">
        <w:rPr>
          <w:sz w:val="28"/>
          <w:szCs w:val="28"/>
        </w:rPr>
        <w:t>CloseHandle</w:t>
      </w:r>
      <w:proofErr w:type="spellEnd"/>
      <w:r w:rsidRPr="00C13B2B">
        <w:rPr>
          <w:sz w:val="28"/>
          <w:szCs w:val="28"/>
        </w:rPr>
        <w:t xml:space="preserve"> для освобождения ресурсов отображения и файла</w:t>
      </w:r>
      <w:r w:rsidR="00181124">
        <w:rPr>
          <w:sz w:val="28"/>
          <w:szCs w:val="28"/>
        </w:rPr>
        <w:t>.</w:t>
      </w:r>
    </w:p>
    <w:p w14:paraId="439F24EB" w14:textId="16F34362" w:rsidR="00282A10" w:rsidRPr="00C13B2B" w:rsidRDefault="00282A10" w:rsidP="00C13B2B">
      <w:pPr>
        <w:jc w:val="both"/>
        <w:rPr>
          <w:sz w:val="28"/>
          <w:szCs w:val="28"/>
        </w:rPr>
      </w:pPr>
      <w:r w:rsidRPr="00C13B2B">
        <w:rPr>
          <w:sz w:val="28"/>
          <w:szCs w:val="28"/>
        </w:rPr>
        <w:br w:type="page"/>
      </w:r>
    </w:p>
    <w:p w14:paraId="0D3ABBED" w14:textId="7203970E" w:rsidR="00113B65" w:rsidRDefault="00D535C5" w:rsidP="00282A10">
      <w:pPr>
        <w:pStyle w:val="1"/>
        <w:spacing w:before="0"/>
        <w:ind w:left="0" w:right="0" w:firstLine="708"/>
        <w:jc w:val="both"/>
        <w:rPr>
          <w:sz w:val="28"/>
          <w:szCs w:val="28"/>
        </w:rPr>
      </w:pPr>
      <w:bookmarkStart w:id="2" w:name="_jnfz1qbvv5j4" w:colFirst="0" w:colLast="0"/>
      <w:bookmarkEnd w:id="2"/>
      <w:r>
        <w:rPr>
          <w:sz w:val="28"/>
          <w:szCs w:val="28"/>
        </w:rPr>
        <w:lastRenderedPageBreak/>
        <w:t>3 РЕЗУЛЬТАТЫ ВЫПОЛНЕНИЯ ЛАБОРАТОРНОЙ РАБОТЫ</w:t>
      </w:r>
    </w:p>
    <w:p w14:paraId="5EFEDA25" w14:textId="77777777" w:rsidR="00282A10" w:rsidRPr="00282A10" w:rsidRDefault="00282A10" w:rsidP="00282A10">
      <w:pPr>
        <w:rPr>
          <w:sz w:val="28"/>
          <w:szCs w:val="28"/>
        </w:rPr>
      </w:pPr>
    </w:p>
    <w:p w14:paraId="21482A66" w14:textId="187718FD" w:rsidR="00113B65" w:rsidRDefault="00D535C5" w:rsidP="00CD2F3D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лабораторной работы было реализовано </w:t>
      </w:r>
      <w:r w:rsidR="001027EA">
        <w:rPr>
          <w:sz w:val="28"/>
          <w:szCs w:val="28"/>
        </w:rPr>
        <w:t>графическое приложение,</w:t>
      </w:r>
      <w:r>
        <w:rPr>
          <w:sz w:val="28"/>
          <w:szCs w:val="28"/>
        </w:rPr>
        <w:t xml:space="preserve"> </w:t>
      </w:r>
      <w:r w:rsidR="00CD2F3D">
        <w:rPr>
          <w:sz w:val="28"/>
          <w:szCs w:val="28"/>
        </w:rPr>
        <w:t>использующее маппинг файла в память при его чтении, асинхронное сохранение файла</w:t>
      </w:r>
      <w:r w:rsidR="00963035" w:rsidRPr="00963035">
        <w:rPr>
          <w:sz w:val="28"/>
          <w:szCs w:val="28"/>
        </w:rPr>
        <w:t xml:space="preserve">. </w:t>
      </w:r>
      <w:r w:rsidR="00963035">
        <w:rPr>
          <w:sz w:val="28"/>
          <w:szCs w:val="28"/>
        </w:rPr>
        <w:t xml:space="preserve">Также была добавлена древовидная структура позволяющая просматривать содержание текущей директории, а также позволяющее открывать из нее файлы </w:t>
      </w:r>
      <w:r w:rsidR="00282A10" w:rsidRPr="00C14E4B">
        <w:rPr>
          <w:sz w:val="28"/>
          <w:szCs w:val="28"/>
        </w:rPr>
        <w:t>(</w:t>
      </w:r>
      <w:r w:rsidR="00282A10">
        <w:rPr>
          <w:sz w:val="28"/>
          <w:szCs w:val="28"/>
        </w:rPr>
        <w:t>Р</w:t>
      </w:r>
      <w:r w:rsidR="00282A10" w:rsidRPr="00C14E4B">
        <w:rPr>
          <w:sz w:val="28"/>
          <w:szCs w:val="28"/>
        </w:rPr>
        <w:t>исунок 1)</w:t>
      </w:r>
      <w:r>
        <w:rPr>
          <w:sz w:val="28"/>
          <w:szCs w:val="28"/>
        </w:rPr>
        <w:t>.</w:t>
      </w:r>
    </w:p>
    <w:p w14:paraId="688F407A" w14:textId="77777777" w:rsidR="00113B65" w:rsidRDefault="00113B65" w:rsidP="001027EA">
      <w:pPr>
        <w:widowControl/>
        <w:rPr>
          <w:sz w:val="28"/>
          <w:szCs w:val="28"/>
        </w:rPr>
      </w:pPr>
    </w:p>
    <w:p w14:paraId="3215CED0" w14:textId="4069A5C3" w:rsidR="00113B65" w:rsidRDefault="00CD2F3D" w:rsidP="00282A10">
      <w:pPr>
        <w:widowControl/>
        <w:jc w:val="center"/>
        <w:rPr>
          <w:sz w:val="18"/>
          <w:szCs w:val="18"/>
          <w:lang w:val="en-US"/>
        </w:rPr>
      </w:pPr>
      <w:r w:rsidRPr="00CD2F3D">
        <w:rPr>
          <w:noProof/>
        </w:rPr>
        <w:drawing>
          <wp:inline distT="0" distB="0" distL="0" distR="0" wp14:anchorId="5E2059E6" wp14:editId="3006891A">
            <wp:extent cx="5942330" cy="3251835"/>
            <wp:effectExtent l="19050" t="19050" r="20320" b="247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2518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1674FC" w14:textId="77777777" w:rsidR="00282A10" w:rsidRPr="00282A10" w:rsidRDefault="00282A10" w:rsidP="00282A10">
      <w:pPr>
        <w:widowControl/>
        <w:jc w:val="center"/>
        <w:rPr>
          <w:sz w:val="28"/>
          <w:szCs w:val="28"/>
        </w:rPr>
      </w:pPr>
    </w:p>
    <w:p w14:paraId="09ABD988" w14:textId="5FB8FD64" w:rsidR="00113B65" w:rsidRDefault="00D535C5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82A10" w:rsidRPr="0072519B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 работы программы</w:t>
      </w:r>
    </w:p>
    <w:p w14:paraId="20C4F353" w14:textId="77777777" w:rsidR="00113B65" w:rsidRDefault="00D535C5" w:rsidP="0072519B">
      <w:pPr>
        <w:rPr>
          <w:sz w:val="28"/>
          <w:szCs w:val="28"/>
        </w:rPr>
      </w:pPr>
      <w:r>
        <w:br w:type="page"/>
      </w:r>
    </w:p>
    <w:p w14:paraId="3EB7847B" w14:textId="77777777" w:rsidR="00113B65" w:rsidRDefault="00D535C5" w:rsidP="00282A10">
      <w:pPr>
        <w:pStyle w:val="1"/>
        <w:widowControl/>
        <w:spacing w:before="0"/>
        <w:ind w:left="0" w:right="0"/>
        <w:rPr>
          <w:sz w:val="28"/>
          <w:szCs w:val="28"/>
        </w:rPr>
      </w:pPr>
      <w:bookmarkStart w:id="3" w:name="_ldsbh3e5c0xh" w:colFirst="0" w:colLast="0"/>
      <w:bookmarkEnd w:id="3"/>
      <w:r>
        <w:rPr>
          <w:sz w:val="28"/>
          <w:szCs w:val="28"/>
        </w:rPr>
        <w:lastRenderedPageBreak/>
        <w:t>ВЫВОДЫ</w:t>
      </w:r>
    </w:p>
    <w:p w14:paraId="2162278B" w14:textId="77777777" w:rsidR="00113B65" w:rsidRDefault="00113B65">
      <w:pPr>
        <w:widowControl/>
        <w:ind w:firstLine="720"/>
        <w:jc w:val="both"/>
        <w:rPr>
          <w:sz w:val="28"/>
          <w:szCs w:val="28"/>
        </w:rPr>
      </w:pPr>
    </w:p>
    <w:p w14:paraId="55A6554E" w14:textId="684FD3C8" w:rsidR="00CD2F3D" w:rsidRPr="00CD2F3D" w:rsidRDefault="00CD2F3D" w:rsidP="00CD2F3D">
      <w:pPr>
        <w:ind w:firstLine="709"/>
        <w:jc w:val="both"/>
        <w:rPr>
          <w:sz w:val="28"/>
          <w:szCs w:val="28"/>
        </w:rPr>
      </w:pPr>
      <w:bookmarkStart w:id="4" w:name="_gjdgxs" w:colFirst="0" w:colLast="0"/>
      <w:bookmarkEnd w:id="4"/>
      <w:r w:rsidRPr="00CD2F3D">
        <w:rPr>
          <w:sz w:val="28"/>
          <w:szCs w:val="28"/>
        </w:rPr>
        <w:t xml:space="preserve">В результате выполнения данной лабораторной работы было разработано графическое приложение, которое использует расширенные возможности ввода-вывода и функций API подсистемы памяти Win32. Приложение обладает функционалом для эффективной работы с чтением и записью файлов, а также умеет контролировать асинхронные операции ввода-вывода и отображения файлов в память. </w:t>
      </w:r>
      <w:r>
        <w:rPr>
          <w:sz w:val="28"/>
          <w:szCs w:val="28"/>
        </w:rPr>
        <w:t>Также</w:t>
      </w:r>
      <w:r w:rsidRPr="00CD2F3D">
        <w:rPr>
          <w:sz w:val="28"/>
          <w:szCs w:val="28"/>
        </w:rPr>
        <w:t xml:space="preserve">, оно имеет древовидную структуру, позволяющую пользователю </w:t>
      </w:r>
      <w:r>
        <w:rPr>
          <w:sz w:val="28"/>
          <w:szCs w:val="28"/>
        </w:rPr>
        <w:t>просматривать файлы в</w:t>
      </w:r>
      <w:r w:rsidRPr="00CD2F3D">
        <w:rPr>
          <w:sz w:val="28"/>
          <w:szCs w:val="28"/>
        </w:rPr>
        <w:t xml:space="preserve"> выбранной директории, и предоставляет возможность открывать файлы, содержащиеся в этой структуре.</w:t>
      </w:r>
    </w:p>
    <w:p w14:paraId="3B9B2EB3" w14:textId="335A35A5" w:rsidR="00113B65" w:rsidRPr="001027EA" w:rsidRDefault="00D535C5" w:rsidP="00380E50">
      <w:pPr>
        <w:widowControl/>
        <w:ind w:firstLine="709"/>
        <w:jc w:val="center"/>
        <w:rPr>
          <w:rFonts w:ascii="Quattrocento Sans" w:eastAsia="Quattrocento Sans" w:hAnsi="Quattrocento Sans" w:cs="Quattrocento Sans"/>
          <w:sz w:val="18"/>
          <w:szCs w:val="18"/>
        </w:rPr>
      </w:pPr>
      <w:r>
        <w:br w:type="page"/>
      </w:r>
      <w:r>
        <w:rPr>
          <w:b/>
          <w:sz w:val="28"/>
          <w:szCs w:val="28"/>
        </w:rPr>
        <w:lastRenderedPageBreak/>
        <w:t>СПИСОК ИСПОЛЬЗОВАННЫХ ИСТОЧНИКОВ</w:t>
      </w:r>
    </w:p>
    <w:p w14:paraId="4B5B6171" w14:textId="77777777" w:rsidR="00113B65" w:rsidRDefault="00113B65" w:rsidP="00380E50">
      <w:pPr>
        <w:widowControl/>
        <w:ind w:firstLine="709"/>
        <w:jc w:val="both"/>
        <w:rPr>
          <w:b/>
          <w:sz w:val="28"/>
          <w:szCs w:val="28"/>
        </w:rPr>
      </w:pPr>
    </w:p>
    <w:p w14:paraId="07875BEF" w14:textId="0D85BDA6" w:rsidR="00113B65" w:rsidRPr="0072519B" w:rsidRDefault="00D535C5" w:rsidP="0072519B">
      <w:pPr>
        <w:pStyle w:val="ad"/>
        <w:widowControl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72519B">
        <w:rPr>
          <w:sz w:val="28"/>
          <w:szCs w:val="28"/>
        </w:rPr>
        <w:t xml:space="preserve">Щупак Ю. Win32 API. Разработка приложений для Windows. – СПб: Питер, 2008. – 592 с.: </w:t>
      </w:r>
      <w:proofErr w:type="spellStart"/>
      <w:r w:rsidRPr="0072519B">
        <w:rPr>
          <w:sz w:val="28"/>
          <w:szCs w:val="28"/>
        </w:rPr>
        <w:t>ип</w:t>
      </w:r>
      <w:proofErr w:type="spellEnd"/>
      <w:r w:rsidRPr="0072519B">
        <w:rPr>
          <w:sz w:val="28"/>
          <w:szCs w:val="28"/>
        </w:rPr>
        <w:t xml:space="preserve">. </w:t>
      </w:r>
    </w:p>
    <w:p w14:paraId="69D62963" w14:textId="31C3E725" w:rsidR="0042239B" w:rsidRPr="0042239B" w:rsidRDefault="00DB341B" w:rsidP="0042239B">
      <w:pPr>
        <w:pStyle w:val="ad"/>
        <w:widowControl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ile</w:t>
      </w:r>
      <w:r w:rsidRPr="00DB34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ment</w:t>
      </w:r>
      <w:r w:rsidRPr="00DB341B">
        <w:rPr>
          <w:sz w:val="28"/>
          <w:szCs w:val="28"/>
        </w:rPr>
        <w:t xml:space="preserve"> </w:t>
      </w:r>
      <w:r w:rsidR="00D535C5" w:rsidRPr="0072519B">
        <w:rPr>
          <w:sz w:val="28"/>
          <w:szCs w:val="28"/>
        </w:rPr>
        <w:t xml:space="preserve">[Электронный ресурс]. – Режим доступа: </w:t>
      </w:r>
      <w:r w:rsidR="00453A83" w:rsidRPr="00453A83">
        <w:rPr>
          <w:sz w:val="28"/>
          <w:szCs w:val="28"/>
        </w:rPr>
        <w:t>https://learn.microsoft.com/ru-ru/windows/win32/fileio/file-management</w:t>
      </w:r>
    </w:p>
    <w:p w14:paraId="26C7F63B" w14:textId="77777777" w:rsidR="00113B65" w:rsidRDefault="00D535C5">
      <w:pPr>
        <w:widowControl/>
        <w:spacing w:after="100"/>
        <w:ind w:firstLine="709"/>
        <w:jc w:val="both"/>
        <w:rPr>
          <w:sz w:val="28"/>
          <w:szCs w:val="28"/>
        </w:rPr>
      </w:pPr>
      <w:r>
        <w:br w:type="page"/>
      </w:r>
    </w:p>
    <w:p w14:paraId="603DF3B3" w14:textId="77777777" w:rsidR="00113B65" w:rsidRDefault="00D535C5" w:rsidP="00282A10">
      <w:pPr>
        <w:pStyle w:val="1"/>
        <w:widowControl/>
        <w:spacing w:before="0"/>
        <w:ind w:left="0" w:right="0"/>
        <w:rPr>
          <w:sz w:val="28"/>
          <w:szCs w:val="28"/>
        </w:rPr>
      </w:pPr>
      <w:bookmarkStart w:id="5" w:name="_54xlhz7mfhe" w:colFirst="0" w:colLast="0"/>
      <w:bookmarkEnd w:id="5"/>
      <w:r>
        <w:rPr>
          <w:sz w:val="28"/>
          <w:szCs w:val="28"/>
        </w:rPr>
        <w:lastRenderedPageBreak/>
        <w:t>ПРИЛОЖЕНИЕ А</w:t>
      </w:r>
    </w:p>
    <w:p w14:paraId="43BAF1B2" w14:textId="77777777" w:rsidR="00113B65" w:rsidRDefault="00D535C5" w:rsidP="00282A10">
      <w:pPr>
        <w:pStyle w:val="1"/>
        <w:widowControl/>
        <w:spacing w:before="0"/>
        <w:ind w:left="0" w:right="0"/>
        <w:rPr>
          <w:sz w:val="28"/>
          <w:szCs w:val="28"/>
        </w:rPr>
      </w:pPr>
      <w:bookmarkStart w:id="6" w:name="_yons7gmj793s" w:colFirst="0" w:colLast="0"/>
      <w:bookmarkEnd w:id="6"/>
      <w:r>
        <w:rPr>
          <w:sz w:val="28"/>
          <w:szCs w:val="28"/>
        </w:rPr>
        <w:t>(обязательное)</w:t>
      </w:r>
    </w:p>
    <w:p w14:paraId="75D70111" w14:textId="77777777" w:rsidR="00113B65" w:rsidRDefault="00D535C5" w:rsidP="00282A10">
      <w:pPr>
        <w:pStyle w:val="1"/>
        <w:widowControl/>
        <w:spacing w:before="0"/>
        <w:ind w:left="0" w:right="0"/>
        <w:rPr>
          <w:sz w:val="28"/>
          <w:szCs w:val="28"/>
        </w:rPr>
      </w:pPr>
      <w:bookmarkStart w:id="7" w:name="_ki7tehtwbhbg" w:colFirst="0" w:colLast="0"/>
      <w:bookmarkEnd w:id="7"/>
      <w:r>
        <w:rPr>
          <w:sz w:val="28"/>
          <w:szCs w:val="28"/>
        </w:rPr>
        <w:t>Листинг кода</w:t>
      </w:r>
    </w:p>
    <w:p w14:paraId="5450ED59" w14:textId="77777777" w:rsidR="00113B65" w:rsidRDefault="00113B65">
      <w:pPr>
        <w:rPr>
          <w:sz w:val="28"/>
          <w:szCs w:val="28"/>
        </w:rPr>
      </w:pPr>
    </w:p>
    <w:p w14:paraId="3FAE590E" w14:textId="035C6EA7" w:rsidR="00113B65" w:rsidRPr="0072519B" w:rsidRDefault="0072519B">
      <w:pPr>
        <w:widowControl/>
        <w:ind w:right="375"/>
        <w:rPr>
          <w:bCs/>
          <w:sz w:val="28"/>
          <w:szCs w:val="28"/>
        </w:rPr>
      </w:pPr>
      <w:r w:rsidRPr="0072519B">
        <w:rPr>
          <w:bCs/>
          <w:sz w:val="28"/>
          <w:szCs w:val="28"/>
        </w:rPr>
        <w:t xml:space="preserve">Листинг 1 </w:t>
      </w:r>
      <w:r w:rsidR="00575CED">
        <w:rPr>
          <w:bCs/>
          <w:sz w:val="28"/>
          <w:szCs w:val="28"/>
        </w:rPr>
        <w:t>–</w:t>
      </w:r>
      <w:r w:rsidRPr="0072519B">
        <w:rPr>
          <w:bCs/>
          <w:sz w:val="28"/>
          <w:szCs w:val="28"/>
        </w:rPr>
        <w:t xml:space="preserve"> Файл </w:t>
      </w:r>
      <w:r w:rsidR="00D535C5" w:rsidRPr="0072519B">
        <w:rPr>
          <w:bCs/>
          <w:sz w:val="28"/>
          <w:szCs w:val="28"/>
        </w:rPr>
        <w:t>main.cpp</w:t>
      </w:r>
    </w:p>
    <w:p w14:paraId="1E9B533E" w14:textId="156A3A77" w:rsidR="00113B65" w:rsidRDefault="00113B65">
      <w:pPr>
        <w:widowControl/>
        <w:ind w:right="375"/>
        <w:rPr>
          <w:b/>
          <w:sz w:val="28"/>
          <w:szCs w:val="28"/>
        </w:rPr>
      </w:pPr>
    </w:p>
    <w:p w14:paraId="67CA4D8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 xml:space="preserve">//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Sa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</w:rPr>
        <w:t>.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pp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</w:rPr>
        <w:t xml:space="preserve"> :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</w:rPr>
        <w:t xml:space="preserve"> Определяет точку входа для приложения.</w:t>
      </w:r>
    </w:p>
    <w:p w14:paraId="5579FDDA" w14:textId="2C6F0C1F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//</w:t>
      </w:r>
    </w:p>
    <w:p w14:paraId="440C764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#include "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ramework.h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</w:t>
      </w:r>
    </w:p>
    <w:p w14:paraId="2D2252B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#include "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prototypes.h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</w:t>
      </w:r>
    </w:p>
    <w:p w14:paraId="6897E014" w14:textId="3263743D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#include "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Handlers.h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</w:t>
      </w:r>
    </w:p>
    <w:p w14:paraId="257C4DA3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#include "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globalVariables.h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</w:t>
      </w:r>
    </w:p>
    <w:p w14:paraId="2CBB2F0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#include "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main.h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</w:t>
      </w:r>
    </w:p>
    <w:p w14:paraId="2408A81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int WINAPI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WinMai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HINSTANCE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Instanc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</w:t>
      </w:r>
    </w:p>
    <w:p w14:paraId="7B2648A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HINSTANCE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PrevInstanc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</w:t>
      </w:r>
    </w:p>
    <w:p w14:paraId="06BF4DD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LPWSTR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pCmdLin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</w:t>
      </w:r>
    </w:p>
    <w:p w14:paraId="741A437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nt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CmdSho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2E9A1613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684DB07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UNREFERENCED_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PARAMETER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PrevInstanc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70F8F07D" w14:textId="7582B4EA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UNREFERENCED_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PARAMETER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pCmdLin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92EDE8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Инициализация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глобальных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строк</w:t>
      </w:r>
      <w:proofErr w:type="spellEnd"/>
    </w:p>
    <w:p w14:paraId="361AAE5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oadString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Instanc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IDS_APP_TITLE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zTit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MAX_LOADSTRING);</w:t>
      </w:r>
    </w:p>
    <w:p w14:paraId="389F114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oadString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Instanc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IDC_OSAS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zWindowClas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MAX_LOADSTRING);</w:t>
      </w:r>
    </w:p>
    <w:p w14:paraId="029B9B4E" w14:textId="093947C3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MyRegisterClas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Instanc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</w:rPr>
        <w:t>);</w:t>
      </w:r>
    </w:p>
    <w:p w14:paraId="26A1A4B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 xml:space="preserve">    // Выполнить инициализацию приложения:</w:t>
      </w:r>
    </w:p>
    <w:p w14:paraId="22393F8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 xml:space="preserve">    </w:t>
      </w: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!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InitInstance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Instanc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CmdSho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)</w:t>
      </w:r>
    </w:p>
    <w:p w14:paraId="0947D5C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23DFCBD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return FALSE;</w:t>
      </w:r>
    </w:p>
    <w:p w14:paraId="032A4B69" w14:textId="2B9188C9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089BA7C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HACCEL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AccelTab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oadAccelerator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Instanc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MAKEINTRESOURCE(IDC_OSAS));</w:t>
      </w:r>
    </w:p>
    <w:p w14:paraId="38957DA8" w14:textId="07ADA4A2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KeyboardHook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tWindowsHookEx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WH_KEYBOARD_LL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KeyboardProc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Instanc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0);</w:t>
      </w:r>
    </w:p>
    <w:p w14:paraId="2B8A642D" w14:textId="4D3865FE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MSG</w:t>
      </w:r>
      <w:r w:rsidRPr="00963035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ms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</w:rPr>
        <w:t>;</w:t>
      </w:r>
    </w:p>
    <w:p w14:paraId="7731D63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 xml:space="preserve">    // Цикл основного сообщения:</w:t>
      </w:r>
    </w:p>
    <w:p w14:paraId="4DF4850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 xml:space="preserve">    </w:t>
      </w: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hile (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GetMessag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&amp;msg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ullpt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0, 0))</w:t>
      </w:r>
    </w:p>
    <w:p w14:paraId="389F3CA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4FE76CF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if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!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ranslateAccelerator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msg.hw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AccelTab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&amp;msg))</w:t>
      </w:r>
    </w:p>
    <w:p w14:paraId="7C4D5CA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{</w:t>
      </w:r>
    </w:p>
    <w:p w14:paraId="3EE89A0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ranslateMessag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&amp;msg);</w:t>
      </w:r>
    </w:p>
    <w:p w14:paraId="7C6B033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DispatchMessag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&amp;msg);</w:t>
      </w:r>
    </w:p>
    <w:p w14:paraId="3066758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</w:t>
      </w:r>
    </w:p>
    <w:p w14:paraId="65B75FE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5435440A" w14:textId="599BE8A2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UnhookWindowsHookEx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KeyboardHook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A80270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return (int)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msg.wParam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4165E08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7C63829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MonitorDirectoryChange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 {</w:t>
      </w:r>
    </w:p>
    <w:p w14:paraId="1095DC1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HANDLE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directoryHand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reateFile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</w:p>
    <w:p w14:paraId="6029DE6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urrentDirectory.c_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,</w:t>
      </w:r>
    </w:p>
    <w:p w14:paraId="414548F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 xml:space="preserve">        FILE_LIST_DIRECTORY,</w:t>
      </w:r>
    </w:p>
    <w:p w14:paraId="1A0E07A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FILE_SHARE_READ | FILE_SHARE_WRITE | FILE_SHARE_DELETE,</w:t>
      </w:r>
    </w:p>
    <w:p w14:paraId="2747465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NULL,</w:t>
      </w:r>
    </w:p>
    <w:p w14:paraId="746145F3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OPEN_EXISTING,</w:t>
      </w:r>
    </w:p>
    <w:p w14:paraId="52C561C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FILE_FLAG_BACKUP_SEMANTICS | FILE_FLAG_OVERLAPPED,</w:t>
      </w:r>
    </w:p>
    <w:p w14:paraId="7944FBB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NULL</w:t>
      </w:r>
    </w:p>
    <w:p w14:paraId="5BA2479A" w14:textId="370F1B6D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);</w:t>
      </w:r>
    </w:p>
    <w:p w14:paraId="7BA1CB4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directoryHand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= INVALID_HANDLE_VALUE) {</w:t>
      </w:r>
    </w:p>
    <w:p w14:paraId="0900C8C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er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&lt;&lt; "Failed to open directory: " &lt;&lt;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GetLastErro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) &lt;&lt; std::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ndl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7E2232C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return;</w:t>
      </w:r>
    </w:p>
    <w:p w14:paraId="49CB3FD4" w14:textId="77A900D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155C812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DWORD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bufferSiz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1024;</w:t>
      </w:r>
    </w:p>
    <w:p w14:paraId="18D4ACD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BYTE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buffer[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1024];</w:t>
      </w:r>
    </w:p>
    <w:p w14:paraId="31F8440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DWORD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bytesReturne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36EDCC32" w14:textId="78FF5D3E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OVERLAPPED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verlappe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 0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};</w:t>
      </w:r>
    </w:p>
    <w:p w14:paraId="5BBF5E0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while (true) {</w:t>
      </w:r>
    </w:p>
    <w:p w14:paraId="12F32CB3" w14:textId="5682F50A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ZeroMemory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buffer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bufferSiz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6067C3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BOOL result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ReadDirectoryChanges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</w:p>
    <w:p w14:paraId="11D7EB6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directoryHand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</w:t>
      </w:r>
    </w:p>
    <w:p w14:paraId="236E825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&amp;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buffer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</w:t>
      </w:r>
    </w:p>
    <w:p w14:paraId="618B3F1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bufferSiz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</w:t>
      </w:r>
    </w:p>
    <w:p w14:paraId="3600160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TRUE,</w:t>
      </w:r>
    </w:p>
    <w:p w14:paraId="3C598E4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FILE_NOTIFY_CHANGE_LAST_WRITE | FILE_NOTIFY_CHANGE_FILE_NAME,</w:t>
      </w:r>
    </w:p>
    <w:p w14:paraId="52B489D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&amp;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bytesReturne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</w:t>
      </w:r>
    </w:p>
    <w:p w14:paraId="7319F37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&amp;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verlapped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</w:t>
      </w:r>
    </w:p>
    <w:p w14:paraId="459D488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NULL</w:t>
      </w:r>
    </w:p>
    <w:p w14:paraId="69F0F019" w14:textId="5C41771A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);</w:t>
      </w:r>
    </w:p>
    <w:p w14:paraId="5B37EE3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if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!result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 {</w:t>
      </w:r>
    </w:p>
    <w:p w14:paraId="0BBB570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er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ReadDirectoryChanges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failed: " &lt;&lt;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GetLastErro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) &lt;&lt; std::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ndl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2D0587B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break;</w:t>
      </w:r>
    </w:p>
    <w:p w14:paraId="23194122" w14:textId="7C3A1B9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</w:t>
      </w:r>
    </w:p>
    <w:p w14:paraId="1AE46EE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// Wait for the completion of the overlapped operation</w:t>
      </w:r>
    </w:p>
    <w:p w14:paraId="5302E078" w14:textId="51F69835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DWORD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aitResul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aitForSingleObjec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directoryHand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INFINITE);</w:t>
      </w:r>
    </w:p>
    <w:p w14:paraId="306A482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aitResul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= WAIT_OBJECT_0) {</w:t>
      </w:r>
    </w:p>
    <w:p w14:paraId="785F54A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cou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"Directory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changed." &lt;&lt;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ndl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7C3FDCB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// TODO: Handle the directory change as needed</w:t>
      </w:r>
    </w:p>
    <w:p w14:paraId="3902518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</w:t>
      </w:r>
    </w:p>
    <w:p w14:paraId="28FEC98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else {</w:t>
      </w:r>
    </w:p>
    <w:p w14:paraId="51859123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er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aitForSingleObjec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failed: " &lt;&lt;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GetLastErro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) &lt;&lt; std::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ndl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0C1DD0C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break;</w:t>
      </w:r>
    </w:p>
    <w:p w14:paraId="6EDFD6D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</w:t>
      </w:r>
    </w:p>
    <w:p w14:paraId="3FDA05DD" w14:textId="07CBF8A9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2A1FCAD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loseHand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directoryHand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77799A7B" w14:textId="6D5C44E5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0F285DE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//</w:t>
      </w:r>
    </w:p>
    <w:p w14:paraId="1AA6BB63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/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/  ФУНКЦИЯ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MyRegisterClas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)</w:t>
      </w:r>
    </w:p>
    <w:p w14:paraId="096F8A5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//</w:t>
      </w:r>
    </w:p>
    <w:p w14:paraId="171B59D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>/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/  ЦЕЛЬ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Регистрирует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класс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окна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.</w:t>
      </w:r>
    </w:p>
    <w:p w14:paraId="0F51667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//</w:t>
      </w:r>
    </w:p>
    <w:p w14:paraId="40D4BE4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ATOM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MyRegisterClas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HINSTANCE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Instanc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3C942B2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30A60032" w14:textId="699DFF69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WNDCLASSEXW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cex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37C8652C" w14:textId="299238E9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cex.cbSize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WNDCLASSEX);</w:t>
      </w:r>
    </w:p>
    <w:p w14:paraId="1DDE21A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cex.style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CS_HREDRAW | CS_VREDRAW;</w:t>
      </w:r>
    </w:p>
    <w:p w14:paraId="6DBCCC6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cex.lpfnWndProc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ndProc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7EFA0D4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cex.cbClsExtra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0;</w:t>
      </w:r>
    </w:p>
    <w:p w14:paraId="59DCBE8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cex.cbWndExtra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0;</w:t>
      </w:r>
    </w:p>
    <w:p w14:paraId="04870C0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cex.hInstance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Instanc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4BE4419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cex.hIcon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oadIco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Instanc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MAKEINTRESOURCE(IDI_OSAS));</w:t>
      </w:r>
    </w:p>
    <w:p w14:paraId="0EB5967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cex.hCursor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oadCurso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ullpt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IDC_ARROW);</w:t>
      </w:r>
    </w:p>
    <w:p w14:paraId="675A7E8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cex.hbrBackground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(HBRUSH)(COLOR_WINDOW + 1);</w:t>
      </w:r>
    </w:p>
    <w:p w14:paraId="15B470A3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cex.lpszMenuName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MAKEINTRESOURCEW(IDC_OSAS);</w:t>
      </w:r>
    </w:p>
    <w:p w14:paraId="4651D92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cex.lpszClassName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zWindowClas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4D04B95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cex.hIconSm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oadIco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cex.hInstanc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MAKEINTRESOURCE(IDI_SMALL));</w:t>
      </w:r>
    </w:p>
    <w:p w14:paraId="4947D27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6362FDF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RegisterClassEx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&amp;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cex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67B5F6E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4ACDAD4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4F7E0AF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//</w:t>
      </w:r>
    </w:p>
    <w:p w14:paraId="31783F3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//   ФУНКЦИЯ: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InitInstanc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INSTANCE, int)</w:t>
      </w:r>
    </w:p>
    <w:p w14:paraId="6D1ECAE5" w14:textId="77777777" w:rsidR="00963035" w:rsidRPr="00575CED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575CED">
        <w:rPr>
          <w:rFonts w:ascii="Courier New" w:eastAsia="Courier New" w:hAnsi="Courier New" w:cs="Courier New"/>
          <w:sz w:val="24"/>
          <w:szCs w:val="24"/>
          <w:lang w:val="en-US"/>
        </w:rPr>
        <w:t>//</w:t>
      </w:r>
    </w:p>
    <w:p w14:paraId="515A94D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>//   ЦЕЛЬ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</w:rPr>
        <w:t>: Сохраняет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</w:rPr>
        <w:t xml:space="preserve"> маркер экземпляра и создает главное окно</w:t>
      </w:r>
    </w:p>
    <w:p w14:paraId="1B0C303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>//</w:t>
      </w:r>
    </w:p>
    <w:p w14:paraId="3DA214A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>//   КОММЕНТАРИИ:</w:t>
      </w:r>
    </w:p>
    <w:p w14:paraId="0DFF3BB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>//</w:t>
      </w:r>
    </w:p>
    <w:p w14:paraId="13A378C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>//        В этой функции маркер экземпляра сохраняется в глобальной переменной, а также</w:t>
      </w:r>
    </w:p>
    <w:p w14:paraId="015E6B0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>//        создается и выводится главное окно программы.</w:t>
      </w:r>
    </w:p>
    <w:p w14:paraId="1E3DA10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//</w:t>
      </w:r>
    </w:p>
    <w:p w14:paraId="3D56373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BOOL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InitInstanc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HINSTANCE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Instanc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int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CmdSho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2F9149D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>{</w:t>
      </w:r>
    </w:p>
    <w:p w14:paraId="73CB24E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Ins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Instanc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</w:rPr>
        <w:t>; // Сохранить маркер экземпляра в глобальной переменной</w:t>
      </w:r>
    </w:p>
    <w:p w14:paraId="5354BE83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</w:p>
    <w:p w14:paraId="751D91C3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 xml:space="preserve">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MainWindo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reateWindow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zWindowClas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zTit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WS_OVERLAPPEDWINDOW,</w:t>
      </w:r>
    </w:p>
    <w:p w14:paraId="0A6DCE7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CW_USEDEFAULT, 0, CW_USEDEFAULT, 0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ullpt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ullpt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Instanc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ullpt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31958E6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5184FEF3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!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MainWindow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7635A1F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02928973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return FALSE;</w:t>
      </w:r>
    </w:p>
    <w:p w14:paraId="4AAFADA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50A5FEA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0B27C18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howWindo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MainWindo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CmdSho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0F386F5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UpdateWindo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MainWindo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031392B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20F0BFA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return TRUE;</w:t>
      </w:r>
    </w:p>
    <w:p w14:paraId="41B8E7C9" w14:textId="0C0DBA56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>}</w:t>
      </w:r>
    </w:p>
    <w:p w14:paraId="6DA0E2C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//</w:t>
      </w:r>
    </w:p>
    <w:p w14:paraId="502A026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/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/  ФУНКЦИЯ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ndProc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HWND, UINT, WPARAM, LPARAM)</w:t>
      </w:r>
    </w:p>
    <w:p w14:paraId="76AB1623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>//</w:t>
      </w:r>
    </w:p>
    <w:p w14:paraId="1C7D2C1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>/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</w:rPr>
        <w:t>/  ЦЕЛЬ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</w:rPr>
        <w:t>: Обрабатывает сообщения в главном окне.</w:t>
      </w:r>
    </w:p>
    <w:p w14:paraId="0910124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>//</w:t>
      </w:r>
    </w:p>
    <w:p w14:paraId="489A8EB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>/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</w:rPr>
        <w:t xml:space="preserve">/  </w:t>
      </w: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M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</w:rPr>
        <w:t>_</w:t>
      </w: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OMMAND</w:t>
      </w:r>
      <w:r w:rsidRPr="00963035">
        <w:rPr>
          <w:rFonts w:ascii="Courier New" w:eastAsia="Courier New" w:hAnsi="Courier New" w:cs="Courier New"/>
          <w:sz w:val="24"/>
          <w:szCs w:val="24"/>
        </w:rPr>
        <w:t xml:space="preserve">  - обработать меню приложения</w:t>
      </w:r>
    </w:p>
    <w:p w14:paraId="6C625A5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>/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</w:rPr>
        <w:t xml:space="preserve">/  </w:t>
      </w: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M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</w:rPr>
        <w:t>_</w:t>
      </w: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PAINT</w:t>
      </w:r>
      <w:r w:rsidRPr="00963035">
        <w:rPr>
          <w:rFonts w:ascii="Courier New" w:eastAsia="Courier New" w:hAnsi="Courier New" w:cs="Courier New"/>
          <w:sz w:val="24"/>
          <w:szCs w:val="24"/>
        </w:rPr>
        <w:t xml:space="preserve">    - Отрисовка главного окна</w:t>
      </w:r>
    </w:p>
    <w:p w14:paraId="1430EDF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>/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</w:rPr>
        <w:t xml:space="preserve">/  </w:t>
      </w: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M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</w:rPr>
        <w:t>_</w:t>
      </w: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DESTROY</w:t>
      </w:r>
      <w:r w:rsidRPr="00963035">
        <w:rPr>
          <w:rFonts w:ascii="Courier New" w:eastAsia="Courier New" w:hAnsi="Courier New" w:cs="Courier New"/>
          <w:sz w:val="24"/>
          <w:szCs w:val="24"/>
        </w:rPr>
        <w:t xml:space="preserve">  - отправить сообщение о выходе и вернуться</w:t>
      </w:r>
    </w:p>
    <w:p w14:paraId="3424CF5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//</w:t>
      </w:r>
    </w:p>
    <w:p w14:paraId="03338E4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//</w:t>
      </w:r>
    </w:p>
    <w:p w14:paraId="6BE5364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LRESULT CALLBACK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ndProc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HWND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UINT message, WPARAM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Para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LPARAM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Para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5360BD8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4154C72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switch (message)</w:t>
      </w:r>
    </w:p>
    <w:p w14:paraId="6C680EF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6F12C24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case WM_COMMAND:</w:t>
      </w:r>
    </w:p>
    <w:p w14:paraId="3DB38EE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2C7D486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int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mI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OWORD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Para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5D4F31C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strin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messageNu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std::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o_wstrin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mI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4236103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//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utputDebugStrin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messageNum.c_st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));</w:t>
      </w:r>
    </w:p>
    <w:p w14:paraId="2F17DA4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switch 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mI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411EA62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{</w:t>
      </w:r>
    </w:p>
    <w:p w14:paraId="4FD8C20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case IDM_EXIT:</w:t>
      </w:r>
    </w:p>
    <w:p w14:paraId="4998E95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DestroyWindo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0A3CF4D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break;</w:t>
      </w:r>
    </w:p>
    <w:p w14:paraId="5F8AB3F3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case HIGHTLIGHT_TEXT:</w:t>
      </w:r>
    </w:p>
    <w:p w14:paraId="6726602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 {</w:t>
      </w:r>
    </w:p>
    <w:p w14:paraId="46444B3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ighLightKeyWord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4506E8B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}</w:t>
      </w:r>
    </w:p>
    <w:p w14:paraId="351A2C2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break;</w:t>
      </w:r>
    </w:p>
    <w:p w14:paraId="481D1AE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case NEW_FILE_COMMAND:</w:t>
      </w:r>
    </w:p>
    <w:p w14:paraId="1F9CF87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ewFileComma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63F5A993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break;</w:t>
      </w:r>
    </w:p>
    <w:p w14:paraId="6277684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case OPEN_FILE_COMMAND:</w:t>
      </w:r>
    </w:p>
    <w:p w14:paraId="19E78F7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penFileComma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637843E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break;</w:t>
      </w:r>
    </w:p>
    <w:p w14:paraId="17D246D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case SAVE_FILE_COMMAND:</w:t>
      </w:r>
    </w:p>
    <w:p w14:paraId="78F58AD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aveFileComma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7EDC2BE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break;</w:t>
      </w:r>
    </w:p>
    <w:p w14:paraId="5F8E0A6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case CLOSE_FILE_COMMAND:</w:t>
      </w:r>
    </w:p>
    <w:p w14:paraId="6732BDA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loseFileComma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20A2A98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break;</w:t>
      </w:r>
    </w:p>
    <w:p w14:paraId="1B4D7AA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case CLOSE_TAB_COMMAND:</w:t>
      </w:r>
    </w:p>
    <w:p w14:paraId="06681D43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loseFileComma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633741B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break;</w:t>
      </w:r>
    </w:p>
    <w:p w14:paraId="59E11A6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case CHANGE_BG_COLOR:</w:t>
      </w:r>
    </w:p>
    <w:p w14:paraId="2BBE536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penColorDialo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3F9297E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break;</w:t>
      </w:r>
    </w:p>
    <w:p w14:paraId="75DA013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case CHANGE_FONT:</w:t>
      </w:r>
    </w:p>
    <w:p w14:paraId="476E3AD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hangeFon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6AD4B84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break;</w:t>
      </w:r>
    </w:p>
    <w:p w14:paraId="7DAF4C8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 xml:space="preserve">        case CHANGE_FONT_COLOR:</w:t>
      </w:r>
    </w:p>
    <w:p w14:paraId="49176F8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hangeFontColo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231F109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break;</w:t>
      </w:r>
    </w:p>
    <w:p w14:paraId="79CD778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case OPEN_FOLDER_COMMAND:</w:t>
      </w:r>
    </w:p>
    <w:p w14:paraId="5A6F791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penFolde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01855BB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break;</w:t>
      </w:r>
    </w:p>
    <w:p w14:paraId="741C7F0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default:</w:t>
      </w:r>
    </w:p>
    <w:p w14:paraId="0443146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DefWindowProc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message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Para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Para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C7384F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</w:t>
      </w:r>
    </w:p>
    <w:p w14:paraId="16C1031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05A0AA3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break;</w:t>
      </w:r>
    </w:p>
    <w:p w14:paraId="7FAF4C3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case WM_NOTIFY:</w:t>
      </w:r>
    </w:p>
    <w:p w14:paraId="030C797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109D3BE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NMHDR*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mhd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(NMHDR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*)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Param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7B0ED23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mhd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-&gt;code == TCN_SELCHANGE) {</w:t>
      </w:r>
    </w:p>
    <w:p w14:paraId="39A5B334" w14:textId="0516ACFA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witchTab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24D8AD2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</w:t>
      </w:r>
    </w:p>
    <w:p w14:paraId="2777AB2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else if 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mhd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-&gt;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idFro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= IDC_TREEVIEW &amp;&amp;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mhd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-&gt;code == NM_DBLCLK) {</w:t>
      </w:r>
    </w:p>
    <w:p w14:paraId="34EDC5E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utputDebugStrin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urrentDirectory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+ L"\\" +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GetPathRelativeToRoo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reeVie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</w:t>
      </w:r>
    </w:p>
    <w:p w14:paraId="20CE9E8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reeView_GetSelectio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(HWND)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mhd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-&gt;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wndFro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)).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_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);</w:t>
      </w:r>
    </w:p>
    <w:p w14:paraId="31A4E9A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pen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urrentDirectory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+ L"\\" +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GetPathRelativeToRoo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reeVie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</w:t>
      </w:r>
    </w:p>
    <w:p w14:paraId="1EA382A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reeView_GetSelectio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(HWND)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mhd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-&gt;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wndFro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)).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_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);</w:t>
      </w:r>
    </w:p>
    <w:p w14:paraId="01D73CB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</w:t>
      </w:r>
    </w:p>
    <w:p w14:paraId="39413DB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16E8FA9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break;</w:t>
      </w:r>
    </w:p>
    <w:p w14:paraId="02E20EF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case WM_SIZE:</w:t>
      </w:r>
    </w:p>
    <w:p w14:paraId="356484E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modifiedWidth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OWORD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Para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2197BB01" w14:textId="27C5E0A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modifiedHeigh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IWORD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Para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54EDCA5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MoveWindo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Control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302, 1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modifiedWidth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- 300, 30, TRUE);</w:t>
      </w:r>
    </w:p>
    <w:p w14:paraId="41782F3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MoveWindo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302, 31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modifiedWidth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- 300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modifiedHeigh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TRUE);</w:t>
      </w:r>
    </w:p>
    <w:p w14:paraId="22E563DB" w14:textId="3CFF434E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MoveWindo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reeVie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1, 31, 300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modifiedHeigh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TRUE);</w:t>
      </w:r>
    </w:p>
    <w:p w14:paraId="55349A9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break;</w:t>
      </w:r>
    </w:p>
    <w:p w14:paraId="5E1C022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case WM_USER + 1:</w:t>
      </w:r>
    </w:p>
    <w:p w14:paraId="738C585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reeView_DeleteAllItem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reeVie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6A25828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PopulateTreeViewWithFile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reeView,TreeView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_GetRoo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reeVie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urrentDirectory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0 );</w:t>
      </w:r>
    </w:p>
    <w:p w14:paraId="3C0C6F9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break;</w:t>
      </w:r>
    </w:p>
    <w:p w14:paraId="4422072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case WM_PAINT:</w:t>
      </w:r>
    </w:p>
    <w:p w14:paraId="6879B42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2000B9C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PAINTSTRUCT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p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56E39B9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HDC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dc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BeginPain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&amp;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p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74D51F0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ndPain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&amp;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p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2F14900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42E6752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break;</w:t>
      </w:r>
    </w:p>
    <w:p w14:paraId="1E29F2E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 xml:space="preserve">    case WM_CREATE:</w:t>
      </w:r>
    </w:p>
    <w:p w14:paraId="4A583A3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inWidgetsCreatio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35BD656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inMenuCreatio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); </w:t>
      </w:r>
    </w:p>
    <w:p w14:paraId="3DE921E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break;</w:t>
      </w:r>
    </w:p>
    <w:p w14:paraId="33C7495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case WM_DESTROY:</w:t>
      </w:r>
    </w:p>
    <w:p w14:paraId="7F54F93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PostQuitMessag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0);</w:t>
      </w:r>
    </w:p>
    <w:p w14:paraId="79EAEF0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break;</w:t>
      </w:r>
    </w:p>
    <w:p w14:paraId="44DFE2C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default:</w:t>
      </w:r>
    </w:p>
    <w:p w14:paraId="5C0C28B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DefWindowProc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message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Para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Para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5983ADD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2BB08FA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return 0;</w:t>
      </w:r>
    </w:p>
    <w:p w14:paraId="1ABBE00E" w14:textId="0B57A91C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348F4B5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LRESULT CALLBACK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KeyboardProc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Cod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WPARAM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Para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LPARAM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Para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784ACCD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68A0DAF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Cod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&gt;= 0 &amp;&amp;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Para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= WM_KEYDOWN)</w:t>
      </w:r>
    </w:p>
    <w:p w14:paraId="7DFE5DB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40AF6104" w14:textId="46176A59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KBDLLHOOKSTRUCT*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pKeyInfo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reinterpret_cas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&lt;KBDLLHOOKSTRUCT*&gt;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Para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2329A18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GetAsyncKeyStat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VK_CONTROL) &amp; 0x8000)</w:t>
      </w:r>
    </w:p>
    <w:p w14:paraId="0F26B86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{</w:t>
      </w:r>
    </w:p>
    <w:p w14:paraId="5B7CDA4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switch 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pKeyInfo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-&gt;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vkCod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5FCF8D1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{</w:t>
      </w:r>
    </w:p>
    <w:p w14:paraId="3865AD3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case 'S':</w:t>
      </w:r>
    </w:p>
    <w:p w14:paraId="2FB3C1D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aveFileComma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E21512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break;</w:t>
      </w:r>
    </w:p>
    <w:p w14:paraId="7F32B6B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case 'O':</w:t>
      </w:r>
    </w:p>
    <w:p w14:paraId="5798156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penFileComma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007A97C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break;</w:t>
      </w:r>
    </w:p>
    <w:p w14:paraId="7A1E0C2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case 'N':</w:t>
      </w:r>
    </w:p>
    <w:p w14:paraId="6DC42F7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ewFileComma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A5E001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break;</w:t>
      </w:r>
    </w:p>
    <w:p w14:paraId="2337133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default:</w:t>
      </w:r>
    </w:p>
    <w:p w14:paraId="12E8945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break;</w:t>
      </w:r>
    </w:p>
    <w:p w14:paraId="7F8FE7B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}</w:t>
      </w:r>
    </w:p>
    <w:p w14:paraId="4C4B1592" w14:textId="7E4903E4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</w:t>
      </w:r>
    </w:p>
    <w:p w14:paraId="1F4CB35E" w14:textId="52273B36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5C89EF5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allNextHookEx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KeyboardHook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Cod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Para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Para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213511AC" w14:textId="62234633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0BF3C1D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inWidgetsCreatio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HWND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 {</w:t>
      </w:r>
    </w:p>
    <w:p w14:paraId="2160EE9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Control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reateWindowEx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0, WC_TABCONTROL, L"", WS_CHILD | WS_VISIBLE | TCS_FIXEDWIDTH,</w:t>
      </w:r>
    </w:p>
    <w:p w14:paraId="1EAEC0C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1, 0, 500, 30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(HMENU)IDC_TABCTRL,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GetModuleHand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ULL), NULL);</w:t>
      </w:r>
    </w:p>
    <w:p w14:paraId="1FBA9D01" w14:textId="6C0049FC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oadLibrary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EXT("Msftedit.dll"));</w:t>
      </w:r>
    </w:p>
    <w:p w14:paraId="55260228" w14:textId="4D69B98E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reateWindowEx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</w:p>
    <w:p w14:paraId="2E2DADB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0,</w:t>
      </w:r>
    </w:p>
    <w:p w14:paraId="296E48F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MSFTEDIT_CLASS, L"",</w:t>
      </w:r>
    </w:p>
    <w:p w14:paraId="06F2968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WS_BORDER | WS_CHILD | WS_VISIBLE | ES_MULTILINE | WS_VSCROLL | WS_TABSTOP,</w:t>
      </w:r>
    </w:p>
    <w:p w14:paraId="2386A97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302, 30, 400, 600,</w:t>
      </w:r>
    </w:p>
    <w:p w14:paraId="002018F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(HMENU)IDC_RICHEDIT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Ins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NULL</w:t>
      </w:r>
    </w:p>
    <w:p w14:paraId="71247BE6" w14:textId="00836FEE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 xml:space="preserve">    );</w:t>
      </w:r>
    </w:p>
    <w:p w14:paraId="1FB21B8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reeVie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reateWindowEx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</w:p>
    <w:p w14:paraId="0ED685A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0,</w:t>
      </w:r>
    </w:p>
    <w:p w14:paraId="56D1097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WC_TREEVIEW,</w:t>
      </w:r>
    </w:p>
    <w:p w14:paraId="2C64F8D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L"",</w:t>
      </w:r>
    </w:p>
    <w:p w14:paraId="38AC1FE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WS_VISIBLE | WS_CHILD | WS_BORDER | TVS_HASBUTTONS | TVS_LINESATROOT | TVS_SHOWSELALWAYS | TVS_HASLINES,</w:t>
      </w:r>
    </w:p>
    <w:p w14:paraId="3E51F20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1, 30, 300, 600,</w:t>
      </w:r>
    </w:p>
    <w:p w14:paraId="68BE1CE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</w:t>
      </w:r>
    </w:p>
    <w:p w14:paraId="6068A70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(HMENU)IDC_TREEVIEW,</w:t>
      </w:r>
    </w:p>
    <w:p w14:paraId="29DBDBA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Ins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</w:t>
      </w:r>
    </w:p>
    <w:p w14:paraId="5474FBF6" w14:textId="4A177229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NULL); </w:t>
      </w:r>
    </w:p>
    <w:p w14:paraId="26F2E6C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char_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ext[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"Roo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;</w:t>
      </w:r>
    </w:p>
    <w:p w14:paraId="4F8D4FE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TVITEM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vIte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 0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};</w:t>
      </w:r>
    </w:p>
    <w:p w14:paraId="7B3EBC9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vItem.mask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TVIF_TEXT;</w:t>
      </w:r>
    </w:p>
    <w:p w14:paraId="30D6A44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vItem.pszTex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text;</w:t>
      </w:r>
    </w:p>
    <w:p w14:paraId="35684DE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TVINSERTSTRUCT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vInser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 0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};</w:t>
      </w:r>
    </w:p>
    <w:p w14:paraId="7D82175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vInsert.hParen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TVI_ROOT;</w:t>
      </w:r>
    </w:p>
    <w:p w14:paraId="70E4D236" w14:textId="494A7FD9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vInsert.ite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vIte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51941953" w14:textId="11035E6F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MonitorDirectoryChange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399C75F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ndMessag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EM_SETEVENTMASK, 0, ENM_CHANGE);</w:t>
      </w:r>
    </w:p>
    <w:p w14:paraId="17AFA4BD" w14:textId="7018BBCB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484FB4C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inMenuCreatio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HWND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 {</w:t>
      </w:r>
    </w:p>
    <w:p w14:paraId="34D8545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HMENU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reate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6A28AA6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HMENU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Setting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reate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351F1E7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HMENU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Sub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reate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93E661A" w14:textId="4E09FC16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HMENU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ttingsSub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reate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09DFBCA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Append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Sub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MF_STRING, OPEN_FOLDER_COMMAND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"Ope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folder");</w:t>
      </w:r>
    </w:p>
    <w:p w14:paraId="675517E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Append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Sub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MF_STRING, NEW_FILE_COMMAND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"Ne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File");</w:t>
      </w:r>
    </w:p>
    <w:p w14:paraId="4682CC7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Append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Sub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MF_STRING, OPEN_FILE_COMMAND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"Ope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File");</w:t>
      </w:r>
    </w:p>
    <w:p w14:paraId="22EAB90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Append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Sub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MF_STRING, SAVE_FILE_COMMAND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"Sav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File");</w:t>
      </w:r>
    </w:p>
    <w:p w14:paraId="243E985C" w14:textId="16D6EB35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Append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Sub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MF_STRING, CLOSE_FILE_COMMAND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"Clos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);</w:t>
      </w:r>
    </w:p>
    <w:p w14:paraId="1067C21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Append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ttingsSub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MF_STRING, CHANGE_BG_COLOR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"B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);</w:t>
      </w:r>
    </w:p>
    <w:p w14:paraId="778D967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Append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ttingsSub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MF_STRING, CHANGE_FONT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"Fon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);</w:t>
      </w:r>
    </w:p>
    <w:p w14:paraId="0DD2303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Append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ttingsSub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MF_STRING, CHANGE_FONT_COLOR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"Fon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color");</w:t>
      </w:r>
    </w:p>
    <w:p w14:paraId="6D1E7948" w14:textId="49427D8A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Append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ttingsSub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MF_STRING, HIGHTLIGHT_TEXT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"Highligh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text");</w:t>
      </w:r>
    </w:p>
    <w:p w14:paraId="451FBF5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Append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MF_POPUP, (UINT_PTR)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Sub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"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);</w:t>
      </w:r>
    </w:p>
    <w:p w14:paraId="6DFCFE2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Append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MF_POPUP, (UINT_PTR)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ttingsSub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"Setting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);</w:t>
      </w:r>
    </w:p>
    <w:p w14:paraId="1DAF97F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7466426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t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7BFD5879" w14:textId="56384F2E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41381B4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 xml:space="preserve">void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loseFileComma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207B86C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3DEE502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Ctrl_GetItemCoun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Control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 == 0)</w:t>
      </w:r>
    </w:p>
    <w:p w14:paraId="7A864D3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0D4D681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return;</w:t>
      </w:r>
    </w:p>
    <w:p w14:paraId="29DFAE62" w14:textId="6E6C9260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5B3D60C3" w14:textId="06B1CF5B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nt result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MessageBox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NULL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"Do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you want to save the file?"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"Sav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File", MB_YESNOCANCEL | MB_ICONQUESTION);</w:t>
      </w:r>
    </w:p>
    <w:p w14:paraId="5CB60D3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result == IDCANCEL) {</w:t>
      </w:r>
    </w:p>
    <w:p w14:paraId="4F25611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return;</w:t>
      </w:r>
    </w:p>
    <w:p w14:paraId="680AFAC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0843D0C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else if (result == IDYES)</w:t>
      </w:r>
    </w:p>
    <w:p w14:paraId="2CAD416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0DB1ECF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aveFileComma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7DDCD1E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1B6DE67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</w:t>
      </w:r>
    </w:p>
    <w:p w14:paraId="622EF86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auto name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Name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Index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];</w:t>
      </w:r>
    </w:p>
    <w:p w14:paraId="3EFDA3A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237CE62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Pathes.eras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name);</w:t>
      </w:r>
    </w:p>
    <w:p w14:paraId="0996833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Data.eras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name);</w:t>
      </w:r>
    </w:p>
    <w:p w14:paraId="7A45505E" w14:textId="16CEA7AD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Names.eras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Names.begi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() +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Index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5297C023" w14:textId="360271A5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Ctrl_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DeleteIte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Control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Index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22B2D19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witchTab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667EF288" w14:textId="7FE958D9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2F2B438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aveFileComma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29C9FF5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45546A2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!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Ctrl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_GetItemCoun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Control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)</w:t>
      </w:r>
    </w:p>
    <w:p w14:paraId="5279BFB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23BDF13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return;</w:t>
      </w:r>
    </w:p>
    <w:p w14:paraId="48DB4A8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1FC719C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Index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Ctrl_GetCurSel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Control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3435918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nt length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GetWindowTextLength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 + 1;</w:t>
      </w:r>
    </w:p>
    <w:p w14:paraId="7B209C80" w14:textId="5C24B14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LPSTR data = new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HAR[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ength];</w:t>
      </w:r>
    </w:p>
    <w:p w14:paraId="2D20D52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length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GetWindowTextA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data, length);</w:t>
      </w:r>
    </w:p>
    <w:p w14:paraId="560B6C2A" w14:textId="2A6ABEC1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auto it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Pathes.fi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Name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Index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]);</w:t>
      </w:r>
    </w:p>
    <w:p w14:paraId="0F415C0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it !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Pathes.e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))</w:t>
      </w:r>
    </w:p>
    <w:p w14:paraId="5973568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38CC1DF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LPWSTR path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onst_cas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&lt;LPWSTR&gt;((*it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.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cond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.c_st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));</w:t>
      </w:r>
    </w:p>
    <w:p w14:paraId="09A55B4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ave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path, data, length);</w:t>
      </w:r>
    </w:p>
    <w:p w14:paraId="27AC6E0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1D056F83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else</w:t>
      </w:r>
    </w:p>
    <w:p w14:paraId="7493C92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6499ECA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OPENFILENAME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f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7C22458D" w14:textId="3A60B0C8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char_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zFileNam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1024] = L"";</w:t>
      </w:r>
    </w:p>
    <w:p w14:paraId="49D334A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ZeroMemory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&amp;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f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f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);</w:t>
      </w:r>
    </w:p>
    <w:p w14:paraId="46989B1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fn.lStructSize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f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67830E8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fn.hwndOwner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NULL;</w:t>
      </w:r>
    </w:p>
    <w:p w14:paraId="29D077C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fn.lpstrFilter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"All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Files (*.*)\0*.*\0";</w:t>
      </w:r>
    </w:p>
    <w:p w14:paraId="3D90E6D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fn.lpstrFile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zFileNam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7AF57BA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fn.nMaxFile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MAX_PATH;</w:t>
      </w:r>
    </w:p>
    <w:p w14:paraId="07FE9376" w14:textId="034648BA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</w:t>
      </w:r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fn.Flags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OFN_OVERWRITEPROMPT | OFN_NOCHANGEDIR;</w:t>
      </w:r>
    </w:p>
    <w:p w14:paraId="4C6BBD9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GetOpenFileNam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&amp;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f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 == TRUE)</w:t>
      </w:r>
    </w:p>
    <w:p w14:paraId="5C54BAF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 xml:space="preserve">        {</w:t>
      </w:r>
    </w:p>
    <w:p w14:paraId="174FBA7D" w14:textId="02A498AD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ave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zFileNam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data, length);</w:t>
      </w:r>
    </w:p>
    <w:p w14:paraId="68B2029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strin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name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zFileNam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74EF5996" w14:textId="4A17805F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name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ame.substr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ame.find_last_of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'\\') + 1);</w:t>
      </w:r>
    </w:p>
    <w:p w14:paraId="1D4CCCB3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Data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[name]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Data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Name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Index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]];</w:t>
      </w:r>
    </w:p>
    <w:p w14:paraId="2655B69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Name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Index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] = name;</w:t>
      </w:r>
    </w:p>
    <w:p w14:paraId="5D003BDB" w14:textId="5858F2EE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Pathe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[name]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zFileNam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6D05267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TCITEM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cIte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 0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};</w:t>
      </w:r>
    </w:p>
    <w:p w14:paraId="79A157E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cItem.mask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TCIF_TEXT;</w:t>
      </w:r>
    </w:p>
    <w:p w14:paraId="10F9C030" w14:textId="676C8AD8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cItem.pszTex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onst_cas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&lt;LPWSTR&gt;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ame.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data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);</w:t>
      </w:r>
    </w:p>
    <w:p w14:paraId="584EA22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Ctrl_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tIte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Control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Index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&amp;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cIte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5BAF1B7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</w:t>
      </w:r>
    </w:p>
    <w:p w14:paraId="67BD7CA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</w:p>
    <w:p w14:paraId="6B63ACA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698ACE3F" w14:textId="6B5B633D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0D173D2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ewFileComma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4F90C03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7F2B557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nt num = 1;</w:t>
      </w:r>
    </w:p>
    <w:p w14:paraId="3C7AEC1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auto it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Data.fi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"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" +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o_wstrin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num));</w:t>
      </w:r>
    </w:p>
    <w:p w14:paraId="52BFB57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while (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it !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Data.e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))</w:t>
      </w:r>
    </w:p>
    <w:p w14:paraId="1FA1C69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1C4D3ED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num++;</w:t>
      </w:r>
    </w:p>
    <w:p w14:paraId="5A7094B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it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Data.fi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"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" +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o_wstrin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num));</w:t>
      </w:r>
    </w:p>
    <w:p w14:paraId="2C06562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0A23BA9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strin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Nam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"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 + std::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o_wstrin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num);</w:t>
      </w:r>
    </w:p>
    <w:p w14:paraId="17B9CA9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reateTab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onst_cas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&lt;LPWSTR&gt;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Name.c_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)), L""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ullpt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567D1B11" w14:textId="2BFB076F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1884383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penFileComma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236E469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5895EA5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OPENFILENAME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f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751C5FD4" w14:textId="3EBBA42A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char_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zFileNam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1024] = L"";</w:t>
      </w:r>
    </w:p>
    <w:p w14:paraId="5C9536A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ZeroMemory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&amp;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f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f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);</w:t>
      </w:r>
    </w:p>
    <w:p w14:paraId="635FBC5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fn.lStructSize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f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6AC9AE4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fn.hwndOwner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NULL;</w:t>
      </w:r>
    </w:p>
    <w:p w14:paraId="56307F23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fn.lpstrFilter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"Tex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Files\0*.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pp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*.h\0";;</w:t>
      </w:r>
    </w:p>
    <w:p w14:paraId="1D8A405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fn.lpstrFile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zFileNam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5BD37FF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fn.nMaxFile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MAX_PATH;</w:t>
      </w:r>
    </w:p>
    <w:p w14:paraId="79856259" w14:textId="6E654958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fn.Flags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OFN_PATHMUSTEXIST | OFN_FILEMUSTEXIST;</w:t>
      </w:r>
    </w:p>
    <w:p w14:paraId="0D1AE73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GetOpenFileNam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&amp;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f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 == TRUE)</w:t>
      </w:r>
    </w:p>
    <w:p w14:paraId="5C26198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25D98707" w14:textId="6172D7EF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LPCWSTR path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zFileNam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251DCBF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pen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path)) {</w:t>
      </w:r>
    </w:p>
    <w:p w14:paraId="0327AED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urrentDirectory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path;</w:t>
      </w:r>
    </w:p>
    <w:p w14:paraId="246A056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</w:t>
      </w:r>
    </w:p>
    <w:p w14:paraId="1BA11795" w14:textId="0DD2E343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0E1272B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74C7AA2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2AD8561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ReplaceCloseButto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urrentTabIndex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486A9C3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3CF80C93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/* RECT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Rec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18B0FA98" w14:textId="3F95A803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Ctrl_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GetItemRec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Control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urrentTabIndex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&amp;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Rec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588A539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loseButto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4DB58E7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49263C93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MoveWindo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loseButto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Rect.righ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- 20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Rect.top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+ 2, 15, 15, TRUE);</w:t>
      </w:r>
    </w:p>
    <w:p w14:paraId="5AEE9DB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0F25EFF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else</w:t>
      </w:r>
    </w:p>
    <w:p w14:paraId="3D73B93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1B9433D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loseButto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reateWindowA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button", "X", WS_CHILD | WS_VISIBLE,</w:t>
      </w:r>
    </w:p>
    <w:p w14:paraId="1F958AE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Rect.righ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- 20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Rect.top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+ 2, 15, 15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Control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</w:t>
      </w:r>
    </w:p>
    <w:p w14:paraId="46FFC5C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(HMENU)CLOSE_TAB_COMMAND, NULL, NULL);</w:t>
      </w:r>
    </w:p>
    <w:p w14:paraId="5D52F353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*/</w:t>
      </w:r>
    </w:p>
    <w:p w14:paraId="524DB26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09C2384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7AF5658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33453AF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ighLightKeyWord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01F516C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3278082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DWORD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ursorPo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02F36F5C" w14:textId="41A13B75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ndMessag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EM_GETSEL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reinterpret_cas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&lt;WPARAM&gt;(&amp;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ursorPo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, NULL);</w:t>
      </w:r>
    </w:p>
    <w:p w14:paraId="5003C50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const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unordered_map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&lt;std::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strin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COLORREF&gt;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ordColor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{</w:t>
      </w:r>
    </w:p>
    <w:p w14:paraId="3BAAAEF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clas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, RGB(0, 255, 0) },</w:t>
      </w:r>
    </w:p>
    <w:p w14:paraId="1E07B35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struc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, RGB(0, 255, 0) },</w:t>
      </w:r>
    </w:p>
    <w:p w14:paraId="287705F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static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, RGB(0, 0, 255) },</w:t>
      </w:r>
    </w:p>
    <w:p w14:paraId="792D936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in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, RGB(0, 0, 255) },</w:t>
      </w:r>
    </w:p>
    <w:p w14:paraId="647C9DB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auto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, RGB(0, 0, 255) },</w:t>
      </w:r>
    </w:p>
    <w:p w14:paraId="1BBCA59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floa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, RGB(0, 0, 255) },</w:t>
      </w:r>
    </w:p>
    <w:p w14:paraId="2F297FB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voi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, RGB(0, 0, 255) },</w:t>
      </w:r>
    </w:p>
    <w:p w14:paraId="6614DAC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strin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, RGB(0, 0, 255) },</w:t>
      </w:r>
    </w:p>
    <w:p w14:paraId="491AF67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doub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, RGB(0, 0, 255) },</w:t>
      </w:r>
    </w:p>
    <w:p w14:paraId="2A6D0C3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static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, RGB(0, 0, 255) },</w:t>
      </w:r>
    </w:p>
    <w:p w14:paraId="347A788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wh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", RGB(255, 0, 255) }, </w:t>
      </w:r>
    </w:p>
    <w:p w14:paraId="596F28D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if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, RGB(255, 0, 255) } ,</w:t>
      </w:r>
    </w:p>
    <w:p w14:paraId="187D95D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switch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, RGB(255, 0, 255) } ,</w:t>
      </w:r>
    </w:p>
    <w:p w14:paraId="24EB4B7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retur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, RGB(255, 0, 255) } ,</w:t>
      </w:r>
    </w:p>
    <w:p w14:paraId="3BADDD86" w14:textId="7641492D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;</w:t>
      </w:r>
    </w:p>
    <w:p w14:paraId="1818419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CHARFORMAT2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harForma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7597E9A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mems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&amp;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harForma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0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CHARFORMAT2));</w:t>
      </w:r>
    </w:p>
    <w:p w14:paraId="5FEBC2A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harFormat.cbSiz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HARFORMAT2);</w:t>
      </w:r>
    </w:p>
    <w:p w14:paraId="7297347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harFormat.dwMask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CFM_COLOR;</w:t>
      </w:r>
    </w:p>
    <w:p w14:paraId="49C076A3" w14:textId="7A99B853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harFormat.crTextColo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RGB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0, 0, 0);</w:t>
      </w:r>
    </w:p>
    <w:p w14:paraId="779428D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extLength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GetWindowTextLength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09F0F52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strin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text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extLength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+ 1, L'\0');</w:t>
      </w:r>
    </w:p>
    <w:p w14:paraId="144082D7" w14:textId="1C68C6A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GetWindowTex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&amp;text[0]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extLength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+ 1);</w:t>
      </w:r>
    </w:p>
    <w:p w14:paraId="09E82F6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for (auto&amp;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ntry :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ordColor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2B6F25D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620C3F8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FINDTEXTEXW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ndTex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0AEE6A1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ndText.chrg.cpMin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0;</w:t>
      </w:r>
    </w:p>
    <w:p w14:paraId="776825A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ndText.chrg.cpMax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-1;</w:t>
      </w:r>
    </w:p>
    <w:p w14:paraId="000F181C" w14:textId="0B963480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ndText.lpstrTex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ntry.first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.c_st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);</w:t>
      </w:r>
    </w:p>
    <w:p w14:paraId="5E1C9A8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while (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ndMessag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EM_FINDTEXTEX, FR_DOWN, (LPARAM)&amp;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ndTex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 != -1)</w:t>
      </w:r>
    </w:p>
    <w:p w14:paraId="0A60006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{</w:t>
      </w:r>
    </w:p>
    <w:p w14:paraId="1FFC907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CHARRANGE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lRang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373DFFC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lRange.cpMi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ndText.chrgText.cpMin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608ABFD3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lRange.cpMax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ndText.chrgText.cpMax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50E4E420" w14:textId="21B3D8F0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ndMessag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EM_EXSETSEL, 0, (LPARAM)&amp;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lRang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7810883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harFormat.crTextColo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ntry.second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136942D9" w14:textId="2DFB6DE6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ndMessag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EM_SETCHARFORMAT, SCF_SELECTION, (LPARAM)&amp;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harForma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48362AB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ndText.chrg.cpMin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ndText.chrgText.cpMax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1DAF98F2" w14:textId="10551BA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ndText.chrg.cpMax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-1;</w:t>
      </w:r>
    </w:p>
    <w:p w14:paraId="748B4AA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</w:t>
      </w:r>
    </w:p>
    <w:p w14:paraId="34D426BE" w14:textId="16B09BC9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0DC64970" w14:textId="0C0AD596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0AFC06F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witchTab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01A2CFF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5E11526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Ctrl_GetItemCoun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Control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 == 0)</w:t>
      </w:r>
    </w:p>
    <w:p w14:paraId="5994310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2529FAD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DestroyWindo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loseButto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5689CCE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loseButto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ullpt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7F865A8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tWindowText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L"");</w:t>
      </w:r>
    </w:p>
    <w:p w14:paraId="604B2DF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return;</w:t>
      </w:r>
    </w:p>
    <w:p w14:paraId="006A1339" w14:textId="37427838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007013F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nt length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GetWindowTextLength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 + 1;</w:t>
      </w:r>
    </w:p>
    <w:p w14:paraId="66BA2B7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LPWSTR data = new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CHAR[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ength];</w:t>
      </w:r>
    </w:p>
    <w:p w14:paraId="0F235A6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length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GetWindowText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data, length);</w:t>
      </w:r>
    </w:p>
    <w:p w14:paraId="677E8A0E" w14:textId="4ED75E1E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Data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Name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Index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]] = data;</w:t>
      </w:r>
    </w:p>
    <w:p w14:paraId="4C56534E" w14:textId="3203977D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Index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Ctrl_GetCurSel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Control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26C6A27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ndMessag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EM_SETSEL, 0, -1);</w:t>
      </w:r>
    </w:p>
    <w:p w14:paraId="2D54765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ndMessag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EM_REPLACESEL, TRUE, </w:t>
      </w:r>
    </w:p>
    <w:p w14:paraId="1C4DCFA3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reinterpret_cast&lt;LPARAM&gt;(fileData[fileNames[tabIndex]].c_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r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));</w:t>
      </w:r>
    </w:p>
    <w:p w14:paraId="702371B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1ACF2B1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ReplaceCloseButto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Index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8B5CE1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11AFA73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1AAF9E1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reateTab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PWSTR name, LPCWSTR data, LPWSTR path)</w:t>
      </w:r>
    </w:p>
    <w:p w14:paraId="5E4F898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2C5CD9D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Ctrl_GetItemCoun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ControlWidget</w:t>
      </w:r>
      <w:proofErr w:type="spellEnd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 !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= 0)</w:t>
      </w:r>
    </w:p>
    <w:p w14:paraId="011DCB0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6F0173D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int length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GetWindowTextLength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 + 1;</w:t>
      </w:r>
    </w:p>
    <w:p w14:paraId="25C541A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LPWSTR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ewData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CHAR[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ength];</w:t>
      </w:r>
    </w:p>
    <w:p w14:paraId="1B74FE3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length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GetWindowText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ewData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length);</w:t>
      </w:r>
    </w:p>
    <w:p w14:paraId="724A17B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Data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Name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Index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]]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ewData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059647A4" w14:textId="0A02F19B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7147098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TCITEM tie;</w:t>
      </w:r>
    </w:p>
    <w:p w14:paraId="4D44C38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ie.mask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TCIF_TEXT | TCIS_BUTTONPRESSED;</w:t>
      </w:r>
    </w:p>
    <w:p w14:paraId="620CE85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ie.pszText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name;</w:t>
      </w:r>
    </w:p>
    <w:p w14:paraId="58BDC610" w14:textId="74EED8E0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Ctrl_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InsertIte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Control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Names.siz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), &amp;tie);</w:t>
      </w:r>
    </w:p>
    <w:p w14:paraId="036428A3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Names.emplace_back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name);</w:t>
      </w:r>
    </w:p>
    <w:p w14:paraId="6B5BF951" w14:textId="08AD219A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Data.inser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make_pai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Names.back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), std::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strin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data)));</w:t>
      </w:r>
    </w:p>
    <w:p w14:paraId="42789A4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path)</w:t>
      </w:r>
    </w:p>
    <w:p w14:paraId="27C3676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0E6239C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Pathes.inser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make_pai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Names.back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), std::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strin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path)));</w:t>
      </w:r>
    </w:p>
    <w:p w14:paraId="7BF08375" w14:textId="386EAB44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54F0155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Index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Names.siz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) - 1;</w:t>
      </w:r>
    </w:p>
    <w:p w14:paraId="0CDEDDF3" w14:textId="61B3591D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tWindowText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data);</w:t>
      </w:r>
    </w:p>
    <w:p w14:paraId="5CF5700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ReplaceCloseButto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Names.siz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) - 1);</w:t>
      </w:r>
    </w:p>
    <w:p w14:paraId="4ED83BC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Ctrl_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tCurSel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Control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Names.siz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) - 1);</w:t>
      </w:r>
    </w:p>
    <w:p w14:paraId="3548DE84" w14:textId="2C12A0E6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478D2B0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penColorDialo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0DB83A1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6F98F43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CHOOSECOLOR cc =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CHOOSECOLOR) };</w:t>
      </w:r>
    </w:p>
    <w:p w14:paraId="59DEECB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static COLORREF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ustColor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16] = { 0 };</w:t>
      </w:r>
    </w:p>
    <w:p w14:paraId="582B8AB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c.rgbResul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RGB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255, 255, 255); </w:t>
      </w:r>
    </w:p>
    <w:p w14:paraId="197623D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c.lpCustColor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ustColor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644ABFC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c.Flag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CC_FULLOPEN | CC_RGBINIT;</w:t>
      </w:r>
    </w:p>
    <w:p w14:paraId="22AB539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hooseColo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&amp;cc))</w:t>
      </w:r>
    </w:p>
    <w:p w14:paraId="21B280B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5801343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ndMessag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EM_SETBKGNDCOLOR, FALSE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c.rgbResul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413DEBB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5D06C4A9" w14:textId="6D92C104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67B3600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hangeFon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67780E8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03D292B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CHARFORMAT2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f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4053FE8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f.cbSize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CHARFORMAT2);</w:t>
      </w:r>
    </w:p>
    <w:p w14:paraId="71585EC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CHOOSEFONT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fDialogParam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 0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};</w:t>
      </w:r>
    </w:p>
    <w:p w14:paraId="2E3844C9" w14:textId="2D29B2CE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LOGFONT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f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 0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};</w:t>
      </w:r>
    </w:p>
    <w:p w14:paraId="3FB39C4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fDialogParams.lStructSiz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HOOSEFONT);</w:t>
      </w:r>
    </w:p>
    <w:p w14:paraId="6880022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fDialogParams.hwndOwne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11E047C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fDialogParams.lpLogFon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&amp;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f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5D3705C2" w14:textId="6F911D9B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fDialogParams.Flag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CF_INITTOLOGFONTSTRUCT | CF_EFFECTS | CF_SCREENFONTS;</w:t>
      </w:r>
    </w:p>
    <w:p w14:paraId="22E4CA5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hooseFon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&amp;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fDialogParam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) {</w:t>
      </w:r>
    </w:p>
    <w:p w14:paraId="3E33C79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strcpy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f.szFaceNam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f.lfFaceNam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637CF77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f.yHeight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f.lfHeigh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* 20;</w:t>
      </w:r>
    </w:p>
    <w:p w14:paraId="4C2DB97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f.dwEffects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0;</w:t>
      </w:r>
    </w:p>
    <w:p w14:paraId="1130D70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f.dwMask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CFM_FACE | CFM_SIZE;</w:t>
      </w:r>
    </w:p>
    <w:p w14:paraId="19B62EB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ndMessag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EM_SETCHARFORMAT, SCF_ALL, (LPARAM)&amp;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f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73473CAB" w14:textId="578DA21D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0FDC97C4" w14:textId="5C342573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1CB706C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hangeFontColo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 {</w:t>
      </w:r>
    </w:p>
    <w:p w14:paraId="348BF28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CHOOSECOLOR cc =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 0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};</w:t>
      </w:r>
    </w:p>
    <w:p w14:paraId="77E531D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ZeroMemory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&amp;cc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cc));</w:t>
      </w:r>
    </w:p>
    <w:p w14:paraId="2EB6C3E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c.lStructSiz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cc);</w:t>
      </w:r>
    </w:p>
    <w:p w14:paraId="3487307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c.hwndOwne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415A349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c.lpCustColor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OLORREF[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16]{ 0 };</w:t>
      </w:r>
    </w:p>
    <w:p w14:paraId="1A19F820" w14:textId="30F904A6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c.Flag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CC_FULLOPEN | CC_RGBINIT;</w:t>
      </w:r>
    </w:p>
    <w:p w14:paraId="71509C7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hooseColo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&amp;cc))</w:t>
      </w:r>
    </w:p>
    <w:p w14:paraId="3C9088C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32B6CD73" w14:textId="7F9923A2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COLORREF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hosenColo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c.rgbResult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29F4874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CHARFORMAT2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f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 }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24F661B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f.cbSize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CHARFORMAT2);</w:t>
      </w:r>
    </w:p>
    <w:p w14:paraId="1B10A3A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f.dwMask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CFM_COLOR;</w:t>
      </w:r>
    </w:p>
    <w:p w14:paraId="2F8BDD88" w14:textId="658A2422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f.crTextColor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hosenColo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23BE6873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ndMessag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EM_SETCHARFORMAT, SCF_ALL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reinterpret_cas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&lt;LPARAM&gt;(&amp;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f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);</w:t>
      </w:r>
    </w:p>
    <w:p w14:paraId="5AB9C68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0C8BCD9C" w14:textId="04344D6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6A5B813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bool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pen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PCWSTR path)</w:t>
      </w:r>
    </w:p>
    <w:p w14:paraId="5379B10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7E89A91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HANDLE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reate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path, GENERIC_READ, 0, NULL, OPEN_EXISTING, FILE_ATTRIBUTE_NORMAL, NULL);</w:t>
      </w:r>
    </w:p>
    <w:p w14:paraId="0228DD1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= INVALID_HANDLE_VALUE) {</w:t>
      </w:r>
    </w:p>
    <w:p w14:paraId="74B7111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utputDebugStrin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"Unab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to open file");</w:t>
      </w:r>
    </w:p>
    <w:p w14:paraId="2E18DAE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return false;</w:t>
      </w:r>
    </w:p>
    <w:p w14:paraId="6506BD1E" w14:textId="361FD35D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4E921D2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DWORD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dwHighFileSiz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567591F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DWORD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dwFileSiz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GetFileSiz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&amp;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dwHighFileSiz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776ED73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dwFileSiz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= INVALID_FILE_SIZE) {</w:t>
      </w:r>
    </w:p>
    <w:p w14:paraId="7244968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er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GetFileSiz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failed";</w:t>
      </w:r>
    </w:p>
    <w:p w14:paraId="4C4EAE33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loseHand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017DC48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return false;</w:t>
      </w:r>
    </w:p>
    <w:p w14:paraId="433BE910" w14:textId="2745A6E1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6C68E8B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HANDLE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Map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reateFileMappin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NULL, PAGE_READONLY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dwHighFileSiz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dwFileSiz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NULL);</w:t>
      </w:r>
    </w:p>
    <w:p w14:paraId="0FB3E55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Map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= NULL) {</w:t>
      </w:r>
    </w:p>
    <w:p w14:paraId="0372B51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utputDebugStrin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"Unab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to create file mapping");</w:t>
      </w:r>
    </w:p>
    <w:p w14:paraId="629A15C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loseHand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4C4399F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return false;</w:t>
      </w:r>
    </w:p>
    <w:p w14:paraId="50FC94E5" w14:textId="444F0A29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04E8F1F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LPVOID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pMapAddres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MapViewOf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Map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FILE_MAP_READ, 0, 0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dwFileSiz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7796F28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pMapAddres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= NULL) {</w:t>
      </w:r>
    </w:p>
    <w:p w14:paraId="74E343E3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utputDebugStrin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"Unab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to map view of file"); </w:t>
      </w:r>
    </w:p>
    <w:p w14:paraId="4DB05EA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loseHand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Map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022C7BB3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loseHand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7F9230A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return false;</w:t>
      </w:r>
    </w:p>
    <w:p w14:paraId="617F0044" w14:textId="6A6BCAC6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32733177" w14:textId="2FF879F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strin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name = path;</w:t>
      </w:r>
    </w:p>
    <w:p w14:paraId="083D6AC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name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ame.substr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ame.find_last_of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'\\') + 1);</w:t>
      </w:r>
    </w:p>
    <w:p w14:paraId="1C98B444" w14:textId="7459B16C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strin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data = std::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strin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(char*)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pMapAddres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(char*)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pMapAddres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dwFileSiz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2948591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LPWSTR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Nam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onst_cas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&lt;LPWSTR&gt;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ame.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data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);</w:t>
      </w:r>
    </w:p>
    <w:p w14:paraId="578F812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LPCWSTR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Data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data.c_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2C436253" w14:textId="1B63ACFE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LPWSTR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Path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onst_cas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&lt;LPWSTR&gt;(path);</w:t>
      </w:r>
    </w:p>
    <w:p w14:paraId="51D3A072" w14:textId="59F05780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reateTab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Nam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Data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Path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3EBF17A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UnmapViewOf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pMapAddres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43FAF3C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loseHand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Map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0D67D7A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loseHand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63C9669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return true;</w:t>
      </w:r>
    </w:p>
    <w:p w14:paraId="4F5C15B3" w14:textId="7078C5D5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1AB966E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bool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ave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PWSTR path, LPCSTR data, int length)</w:t>
      </w:r>
    </w:p>
    <w:p w14:paraId="55AD242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6E4FBDA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HANDLE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reate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path, GENERIC_WRITE, 0, NULL,</w:t>
      </w:r>
    </w:p>
    <w:p w14:paraId="042BD4A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CREATE_ALWAYS, FILE_FLAG_OVERLAPPED, NULL);</w:t>
      </w:r>
    </w:p>
    <w:p w14:paraId="208A305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706D1E0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= INVALID_HANDLE_VALUE)</w:t>
      </w:r>
    </w:p>
    <w:p w14:paraId="25258A4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2C374F6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utputDebugStrin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"Unab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to open file");</w:t>
      </w:r>
    </w:p>
    <w:p w14:paraId="60EE6C2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return 1;</w:t>
      </w:r>
    </w:p>
    <w:p w14:paraId="43D1E574" w14:textId="2766F6BB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665C779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OVERLAPPED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verlappe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 0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};</w:t>
      </w:r>
    </w:p>
    <w:p w14:paraId="522F296C" w14:textId="3414274C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verlapped.hEvent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reateEven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NULL, TRUE, FALSE, NULL);</w:t>
      </w:r>
    </w:p>
    <w:p w14:paraId="7654F14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!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riteFileEx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data, length, &amp;overlapped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riteCompletionRoutin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)</w:t>
      </w:r>
    </w:p>
    <w:p w14:paraId="33B9BB0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77484A2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utputDebugStrin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"Unab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to async write");</w:t>
      </w:r>
    </w:p>
    <w:p w14:paraId="2B52129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loseHand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</w:rPr>
        <w:t>);</w:t>
      </w:r>
    </w:p>
    <w:p w14:paraId="069EE7F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 xml:space="preserve">        </w:t>
      </w: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return</w:t>
      </w:r>
      <w:r w:rsidRPr="00963035">
        <w:rPr>
          <w:rFonts w:ascii="Courier New" w:eastAsia="Courier New" w:hAnsi="Courier New" w:cs="Courier New"/>
          <w:sz w:val="24"/>
          <w:szCs w:val="24"/>
        </w:rPr>
        <w:t xml:space="preserve"> 1;</w:t>
      </w:r>
    </w:p>
    <w:p w14:paraId="4289D61D" w14:textId="6AF3D609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 xml:space="preserve">    }</w:t>
      </w:r>
    </w:p>
    <w:p w14:paraId="3CE7E09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 xml:space="preserve">    // Ожидание завершения асинхронной операции</w:t>
      </w:r>
    </w:p>
    <w:p w14:paraId="37FDE152" w14:textId="68DD2896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leepEx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INFINITE, TRUE);</w:t>
      </w:r>
    </w:p>
    <w:p w14:paraId="21B9D2B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loseHand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verlapped.hEvent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2992D89F" w14:textId="5981EFE6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loseHand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018D211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return true;</w:t>
      </w:r>
    </w:p>
    <w:p w14:paraId="79CEF359" w14:textId="63AEF8BB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135A86F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penFolde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HWND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12F7B97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44931C5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BROWSEINFO bi =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 0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};</w:t>
      </w:r>
    </w:p>
    <w:p w14:paraId="5AB3171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bi.hwndOwner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23898CE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bi.lpszTitle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"Choos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folder:";</w:t>
      </w:r>
    </w:p>
    <w:p w14:paraId="6EEF083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bi.ulFlags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BIF_NEWDIALOGSTYLE | BIF_RETURNONLYFSDIRS;</w:t>
      </w:r>
    </w:p>
    <w:p w14:paraId="3310988F" w14:textId="7DFC7784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LPITEMIDLIST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pidl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HBrowseForFolde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&amp;bi);</w:t>
      </w:r>
    </w:p>
    <w:p w14:paraId="1EB961B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pidl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= NULL)</w:t>
      </w:r>
    </w:p>
    <w:p w14:paraId="48E78DE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763C265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reeView_DeleteAllItem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reeVie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7C96E93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char_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olderPath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MAX_PATH];</w:t>
      </w:r>
    </w:p>
    <w:p w14:paraId="447E8DB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HGetPathFromIDLis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pidl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olderPath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460FAD7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urrentDirectory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olderPath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627EEEC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PopulateTreeViewWithFile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reeVie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reeView_GetRoo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reeVie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olderPath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0);</w:t>
      </w:r>
    </w:p>
    <w:p w14:paraId="3A9BDAE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0829C51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r w:rsidRPr="00963035">
        <w:rPr>
          <w:rFonts w:ascii="Courier New" w:eastAsia="Courier New" w:hAnsi="Courier New" w:cs="Courier New"/>
          <w:sz w:val="24"/>
          <w:szCs w:val="24"/>
        </w:rPr>
        <w:t xml:space="preserve">// Освобождаем память, выделенную для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pidl</w:t>
      </w:r>
      <w:proofErr w:type="spellEnd"/>
    </w:p>
    <w:p w14:paraId="457B79F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 xml:space="preserve">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oTaskMemFre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pidl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</w:rPr>
        <w:t>);</w:t>
      </w:r>
    </w:p>
    <w:p w14:paraId="2D020A4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 xml:space="preserve">    </w:t>
      </w: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4251766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4A3805C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6241FA7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 xml:space="preserve">void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PopulateTreeViewWithFile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HWND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TreeVie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HTREEITEM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Paren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const std::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strin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&amp;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olderPath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const int&amp; indent)</w:t>
      </w:r>
    </w:p>
    <w:p w14:paraId="1832349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5917854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WIN32_FIND_DATA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ndFileData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5679F1ED" w14:textId="0B8B0CDA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HANDLE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Fi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ndFirst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olderPath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+ L"\\*").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_st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), &amp;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ndFileData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F42F8B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Fi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= INVALID_HANDLE_VALUE)</w:t>
      </w:r>
    </w:p>
    <w:p w14:paraId="047E4F33" w14:textId="05D65BC3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return;</w:t>
      </w:r>
    </w:p>
    <w:p w14:paraId="7CB0F79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do</w:t>
      </w:r>
    </w:p>
    <w:p w14:paraId="2C17788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1B77CC0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ndFileData.dwFileAttribute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&amp; FILE_ATTRIBUTE_DIRECTORY)</w:t>
      </w:r>
    </w:p>
    <w:p w14:paraId="5DDBF5F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{</w:t>
      </w:r>
    </w:p>
    <w:p w14:paraId="5A7836D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//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Пропускаем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папки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"." и ".."</w:t>
      </w:r>
    </w:p>
    <w:p w14:paraId="50DC805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cscmp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ndFileData.cFileNam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L".") != 0 &amp;&amp;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cscmp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ndFileData.cFileNam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L"..") != 0)</w:t>
      </w:r>
    </w:p>
    <w:p w14:paraId="36355AB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{</w:t>
      </w:r>
    </w:p>
    <w:p w14:paraId="37E5B35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reeView_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tInden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TreeVie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indent);</w:t>
      </w:r>
    </w:p>
    <w:p w14:paraId="021CCA93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//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Добавляем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папку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reeView</w:t>
      </w:r>
      <w:proofErr w:type="spellEnd"/>
    </w:p>
    <w:p w14:paraId="259419F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TVITEM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vIte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 0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};</w:t>
      </w:r>
    </w:p>
    <w:p w14:paraId="3DB49A7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vItem.mask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TVIF_TEXT | TVIF_CHILDREN | TVIF_PARAM;</w:t>
      </w:r>
    </w:p>
    <w:p w14:paraId="54964BC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vItem.pszTex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ndFileData.cFileNam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466E966F" w14:textId="25BE0519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vItem.cChildre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1;</w:t>
      </w:r>
    </w:p>
    <w:p w14:paraId="1B8DEA3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TVINSERTSTRUCT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vInser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 0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};</w:t>
      </w:r>
    </w:p>
    <w:p w14:paraId="2E5EAA7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vInsert.hParen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Paren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3583333B" w14:textId="1BCD157C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vInsert.ite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vIte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05513F6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HTREEITEM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Ite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reeView_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InsertIte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TreeVie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&amp;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vInser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8F9C64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PopulateTreeViewWithFile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TreeVie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Ite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olderPath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+ L"\\" +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ndFileData.cFileNam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indent + 30 );</w:t>
      </w:r>
    </w:p>
    <w:p w14:paraId="413881A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}</w:t>
      </w:r>
    </w:p>
    <w:p w14:paraId="2FD3118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</w:t>
      </w:r>
    </w:p>
    <w:p w14:paraId="4F5344E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else</w:t>
      </w:r>
    </w:p>
    <w:p w14:paraId="4888016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{</w:t>
      </w:r>
    </w:p>
    <w:p w14:paraId="24A9B27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reeView_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tInden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TreeVie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indent);</w:t>
      </w:r>
    </w:p>
    <w:p w14:paraId="1D2F687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//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Добавляем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файлы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reeView</w:t>
      </w:r>
      <w:proofErr w:type="spellEnd"/>
    </w:p>
    <w:p w14:paraId="3EC7D87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TVITEM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vIte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 0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};</w:t>
      </w:r>
    </w:p>
    <w:p w14:paraId="13C8971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vItem.mask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TVIF_TEXT | TVIF_PARAM;</w:t>
      </w:r>
    </w:p>
    <w:p w14:paraId="2075E68D" w14:textId="47BF953D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vItem.pszTex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ndFileData.cFileNam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661A6E1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TVINSERTSTRUCT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vInser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 0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};</w:t>
      </w:r>
    </w:p>
    <w:p w14:paraId="1EFE2B0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vInsert.hParen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Paren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24A59FEB" w14:textId="608775D0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vInsert.ite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vIte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00F4C7E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reeView_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InsertIte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reeVie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&amp;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vInser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49A6828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</w:t>
      </w:r>
    </w:p>
    <w:p w14:paraId="745E3ADD" w14:textId="532228E3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 while (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ndNext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Fi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&amp;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ndFileData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 != 0);</w:t>
      </w:r>
    </w:p>
    <w:p w14:paraId="05227F9E" w14:textId="56F36979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ndClos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Fi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C982FE8" w14:textId="6F958A9C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1572903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void CALLBACK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riteCompletionRoutin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DWORD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dwErrorCod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DWORD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dwNumberOfBytesTransfere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LPOVERLAPPED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pOverlappe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6713DCB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>{</w:t>
      </w:r>
    </w:p>
    <w:p w14:paraId="0006EB3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 xml:space="preserve">    // Обработка завершения асинхронной операции записи</w:t>
      </w:r>
    </w:p>
    <w:p w14:paraId="247A603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lastRenderedPageBreak/>
        <w:t xml:space="preserve">    </w:t>
      </w: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if</w:t>
      </w:r>
      <w:r w:rsidRPr="00963035">
        <w:rPr>
          <w:rFonts w:ascii="Courier New" w:eastAsia="Courier New" w:hAnsi="Courier New" w:cs="Courier New"/>
          <w:sz w:val="24"/>
          <w:szCs w:val="24"/>
        </w:rPr>
        <w:t xml:space="preserve"> 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dwErrorCod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</w:rPr>
        <w:t xml:space="preserve"> == 0)</w:t>
      </w:r>
    </w:p>
    <w:p w14:paraId="05C90F0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 xml:space="preserve">    {</w:t>
      </w:r>
    </w:p>
    <w:p w14:paraId="0D52046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 xml:space="preserve">    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d</w:t>
      </w:r>
      <w:r w:rsidRPr="00963035">
        <w:rPr>
          <w:rFonts w:ascii="Courier New" w:eastAsia="Courier New" w:hAnsi="Courier New" w:cs="Courier New"/>
          <w:sz w:val="24"/>
          <w:szCs w:val="24"/>
        </w:rPr>
        <w:t>::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ou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</w:rPr>
        <w:t xml:space="preserve"> &lt;&lt; "Асинхронная запись завершена.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Байт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записано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: " &lt;&lt;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dwNumberOfBytesTransfere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&lt;&lt;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ndl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1E8028E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35AF04C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else</w:t>
      </w:r>
    </w:p>
    <w:p w14:paraId="1658449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534BB14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er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Ошибка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асинхронной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записи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: " &lt;&lt;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dwErrorCod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&lt;&lt; std::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ndl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19DC4CD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3ED6C1A5" w14:textId="3EC67D59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4FCFBC5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strin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GetPathRelativeToRoo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(HWND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TreeVie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HTREEITEM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Ite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) </w:t>
      </w:r>
    </w:p>
    <w:p w14:paraId="6F78666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78FDB51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strin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path;</w:t>
      </w:r>
    </w:p>
    <w:p w14:paraId="38182EC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TVITEM item =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 0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};</w:t>
      </w:r>
    </w:p>
    <w:p w14:paraId="12C888C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item.mask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TVIF_TEXT;</w:t>
      </w:r>
    </w:p>
    <w:p w14:paraId="3233078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item.hItem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Ite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6AB41DA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item.cchTextMax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255;</w:t>
      </w:r>
    </w:p>
    <w:p w14:paraId="1AE2938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char_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itemNam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256];</w:t>
      </w:r>
    </w:p>
    <w:p w14:paraId="03CA6A9C" w14:textId="11532BDD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item</w:t>
      </w:r>
      <w:r w:rsidRPr="00963035">
        <w:rPr>
          <w:rFonts w:ascii="Courier New" w:eastAsia="Courier New" w:hAnsi="Courier New" w:cs="Courier New"/>
          <w:sz w:val="24"/>
          <w:szCs w:val="24"/>
        </w:rPr>
        <w:t>.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pszText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itemNam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</w:rPr>
        <w:t>;</w:t>
      </w:r>
    </w:p>
    <w:p w14:paraId="07689CE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 xml:space="preserve">    // Получаем имя текущего элемента</w:t>
      </w:r>
    </w:p>
    <w:p w14:paraId="5357C15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 xml:space="preserve">    </w:t>
      </w: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if 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reeView_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GetIte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TreeVie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&amp;item)) {</w:t>
      </w:r>
    </w:p>
    <w:p w14:paraId="68A0C70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path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itemNam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565E55A1" w14:textId="27E1825F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7C07D8E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Получаем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родительский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элемент</w:t>
      </w:r>
      <w:proofErr w:type="spellEnd"/>
    </w:p>
    <w:p w14:paraId="03CB897B" w14:textId="289CF14B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HTREEITEM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Paren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reeView_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GetParen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TreeVie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Ite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3265DD7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575CED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r w:rsidRPr="00963035">
        <w:rPr>
          <w:rFonts w:ascii="Courier New" w:eastAsia="Courier New" w:hAnsi="Courier New" w:cs="Courier New"/>
          <w:sz w:val="24"/>
          <w:szCs w:val="24"/>
        </w:rPr>
        <w:t>// Если у элемента есть родитель, рекурсивно добавляем его к пути</w:t>
      </w:r>
    </w:p>
    <w:p w14:paraId="08EF124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 xml:space="preserve">    </w:t>
      </w: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Paren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ullpt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 {</w:t>
      </w:r>
    </w:p>
    <w:p w14:paraId="569BF52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strin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parentPath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GetPathRelativeToRoo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TreeVie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Paren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38195D3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path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parentPath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+ L"\\" + path;</w:t>
      </w:r>
    </w:p>
    <w:p w14:paraId="401AFF9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66CB5B0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2270175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return path;</w:t>
      </w:r>
    </w:p>
    <w:p w14:paraId="2894F2EC" w14:textId="413BA7B0" w:rsidR="00113B65" w:rsidRPr="00DB12AE" w:rsidRDefault="00963035" w:rsidP="00963035">
      <w:pPr>
        <w:widowControl/>
        <w:rPr>
          <w:rFonts w:eastAsia="Courier New"/>
          <w:sz w:val="28"/>
          <w:szCs w:val="28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75381C8D" w14:textId="5E8552DF" w:rsidR="00113B65" w:rsidRPr="00DB12AE" w:rsidRDefault="00DB12AE">
      <w:pPr>
        <w:widowControl/>
        <w:rPr>
          <w:bCs/>
          <w:sz w:val="28"/>
          <w:szCs w:val="28"/>
          <w:lang w:val="en-US"/>
        </w:rPr>
      </w:pPr>
      <w:r w:rsidRPr="00DB12AE">
        <w:rPr>
          <w:bCs/>
          <w:sz w:val="28"/>
          <w:szCs w:val="28"/>
        </w:rPr>
        <w:t>Листинг</w:t>
      </w:r>
      <w:r w:rsidRPr="00C13B2B">
        <w:rPr>
          <w:bCs/>
          <w:sz w:val="28"/>
          <w:szCs w:val="28"/>
          <w:lang w:val="en-US"/>
        </w:rPr>
        <w:t xml:space="preserve"> 2 </w:t>
      </w:r>
      <w:r w:rsidR="00575CED">
        <w:rPr>
          <w:bCs/>
          <w:sz w:val="28"/>
          <w:szCs w:val="28"/>
        </w:rPr>
        <w:t>–</w:t>
      </w:r>
      <w:r w:rsidRPr="00C13B2B">
        <w:rPr>
          <w:bCs/>
          <w:sz w:val="28"/>
          <w:szCs w:val="28"/>
          <w:lang w:val="en-US"/>
        </w:rPr>
        <w:t xml:space="preserve"> </w:t>
      </w:r>
      <w:r w:rsidRPr="00DB12AE">
        <w:rPr>
          <w:bCs/>
          <w:sz w:val="28"/>
          <w:szCs w:val="28"/>
        </w:rPr>
        <w:t>Файл</w:t>
      </w:r>
      <w:r w:rsidRPr="00C13B2B">
        <w:rPr>
          <w:bCs/>
          <w:sz w:val="28"/>
          <w:szCs w:val="28"/>
          <w:lang w:val="en-US"/>
        </w:rPr>
        <w:t xml:space="preserve"> </w:t>
      </w:r>
      <w:r w:rsidR="00D535C5" w:rsidRPr="00DB12AE">
        <w:rPr>
          <w:bCs/>
          <w:sz w:val="28"/>
          <w:szCs w:val="28"/>
          <w:lang w:val="en-US"/>
        </w:rPr>
        <w:t>fileHandlers.cpp</w:t>
      </w:r>
    </w:p>
    <w:p w14:paraId="04AC3EBE" w14:textId="77777777" w:rsidR="00113B65" w:rsidRPr="00DB12AE" w:rsidRDefault="00113B65">
      <w:pPr>
        <w:widowControl/>
        <w:rPr>
          <w:bCs/>
          <w:sz w:val="28"/>
          <w:szCs w:val="28"/>
          <w:lang w:val="en-US"/>
        </w:rPr>
      </w:pPr>
    </w:p>
    <w:p w14:paraId="2DB39DC2" w14:textId="5FC3A4C9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include "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fileHandlers.h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</w:t>
      </w:r>
    </w:p>
    <w:p w14:paraId="5EB7E8E0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include "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Resource.h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</w:t>
      </w:r>
    </w:p>
    <w:p w14:paraId="506DCB91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include "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framework.h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</w:t>
      </w:r>
    </w:p>
    <w:p w14:paraId="1F274CA0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bool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OpenFil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LPCSTR path, std::vector&lt;char&gt;&amp; content)</w:t>
      </w:r>
    </w:p>
    <w:p w14:paraId="41B34C86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168B8594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HANDLE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hFil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reateFileA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path, GENERIC_READ, 0, NULL, OPEN_EXISTING, FILE_ATTRIBUTE_NORMAL, NULL);</w:t>
      </w:r>
    </w:p>
    <w:p w14:paraId="01902A87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hFil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= INVALID_HANDLE_VALUE) {</w:t>
      </w:r>
    </w:p>
    <w:p w14:paraId="12BC3385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DWORD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fileSiz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GetFileSiz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hFil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, NULL);</w:t>
      </w:r>
    </w:p>
    <w:p w14:paraId="59112AD1" w14:textId="77777777" w:rsidR="00113B65" w:rsidRPr="0072519B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fileSiz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= INVALID_FILE_SIZE &amp;&amp;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GetLastError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) != </w:t>
      </w:r>
      <w:r w:rsidRPr="0072519B">
        <w:rPr>
          <w:rFonts w:ascii="Courier New" w:eastAsia="Courier New" w:hAnsi="Courier New" w:cs="Courier New"/>
          <w:sz w:val="24"/>
          <w:szCs w:val="24"/>
          <w:lang w:val="en-US"/>
        </w:rPr>
        <w:t>NO_ERROR) {</w:t>
      </w:r>
    </w:p>
    <w:p w14:paraId="02A46D6F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72519B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loseHandl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hFil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7906DA7E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 xml:space="preserve">            return false;</w:t>
      </w:r>
    </w:p>
    <w:p w14:paraId="16F90332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</w:t>
      </w:r>
    </w:p>
    <w:p w14:paraId="69FC6376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ontent.resize</w:t>
      </w:r>
      <w:proofErr w:type="spellEnd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fileSiz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+ 1);</w:t>
      </w:r>
    </w:p>
    <w:p w14:paraId="12809EF4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DWORD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bytesRead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6B5EBE7F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ReadFil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hFil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ontent.data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fileSiz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, &amp;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bytesRead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, NULL)) {</w:t>
      </w:r>
    </w:p>
    <w:p w14:paraId="2CBEEF65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content[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bytesRead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] = '\0';</w:t>
      </w:r>
    </w:p>
    <w:p w14:paraId="33F2C6D7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</w:t>
      </w:r>
    </w:p>
    <w:p w14:paraId="03C2F515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else {</w:t>
      </w:r>
    </w:p>
    <w:p w14:paraId="6940EB56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return false;</w:t>
      </w:r>
    </w:p>
    <w:p w14:paraId="7A9131BB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</w:t>
      </w:r>
    </w:p>
    <w:p w14:paraId="2F2DDDED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loseHandl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hFil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0DA7A4D8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736B9A7A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else {</w:t>
      </w:r>
    </w:p>
    <w:p w14:paraId="02123A60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return false;</w:t>
      </w:r>
    </w:p>
    <w:p w14:paraId="105638B0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56C97A2D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0A60F0B6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bool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SaveFil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LPWSTR path, LPCSTR data, int length)</w:t>
      </w:r>
    </w:p>
    <w:p w14:paraId="43FF19DC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2C8FD90D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HANDLE file =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reateFileW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path , GENERIC_WRITE, 0, NULL, CREATE_ALWAYS, FILE_ATTRIBUTE_NORMAL, NULL);</w:t>
      </w:r>
    </w:p>
    <w:p w14:paraId="2586902E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DWORD bytes;</w:t>
      </w:r>
    </w:p>
    <w:p w14:paraId="365600FD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WriteFil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file, data, length, &amp;bytes, NULL);</w:t>
      </w:r>
    </w:p>
    <w:p w14:paraId="1C70C04E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loseHandl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file);</w:t>
      </w:r>
    </w:p>
    <w:p w14:paraId="2C8E345F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delete[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] data;</w:t>
      </w:r>
    </w:p>
    <w:p w14:paraId="667BF7A7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return true;</w:t>
      </w:r>
    </w:p>
    <w:p w14:paraId="5E3FAB79" w14:textId="1BB9E15F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4BA2280F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HighLightKeyWords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26E79EE4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1EC769B2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const 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unordered_map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&lt;std::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wstring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, COLORREF&gt;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wordColors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{</w:t>
      </w:r>
    </w:p>
    <w:p w14:paraId="632E9579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class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, RGB(0, 255, 0) },</w:t>
      </w:r>
    </w:p>
    <w:p w14:paraId="0D292B8F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struc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, RGB(0, 255, 0) },</w:t>
      </w:r>
    </w:p>
    <w:p w14:paraId="7F78D64D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static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, RGB(0, 0, 255) },</w:t>
      </w:r>
    </w:p>
    <w:p w14:paraId="59C24181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in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, RGB(0, 0, 255) },</w:t>
      </w:r>
    </w:p>
    <w:p w14:paraId="0C57E3AF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auto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, RGB(0, 0, 255) },</w:t>
      </w:r>
    </w:p>
    <w:p w14:paraId="22C660AE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floa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, RGB(0, 0, 255) },</w:t>
      </w:r>
    </w:p>
    <w:p w14:paraId="2F77BE37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void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, RGB(0, 0, 255) },</w:t>
      </w:r>
    </w:p>
    <w:p w14:paraId="1FC91701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string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, RGB(0, 0, 255) },</w:t>
      </w:r>
    </w:p>
    <w:p w14:paraId="00843EBC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doubl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, RGB(0, 0, 255) },</w:t>
      </w:r>
    </w:p>
    <w:p w14:paraId="6C675CB4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static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, RGB(0, 0, 255) },</w:t>
      </w:r>
    </w:p>
    <w:p w14:paraId="545C5E40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whil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", RGB(255, 0, 255) }, </w:t>
      </w:r>
    </w:p>
    <w:p w14:paraId="7698A22D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if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, RGB(255, 0, 255) } ,</w:t>
      </w:r>
    </w:p>
    <w:p w14:paraId="58928BE3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switch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, RGB(255, 0, 255) } ,</w:t>
      </w:r>
    </w:p>
    <w:p w14:paraId="090D60E7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return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, RGB(255, 0, 255) } ,</w:t>
      </w:r>
    </w:p>
    <w:p w14:paraId="614B44CC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};</w:t>
      </w:r>
    </w:p>
    <w:p w14:paraId="1F9B3FDF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CHARFORMAT2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harForma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21EE07DC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memse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&amp;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harForma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, 0,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CHARFORMAT2));</w:t>
      </w:r>
    </w:p>
    <w:p w14:paraId="43B03F17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harFormat.cbSiz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HARFORMAT2);</w:t>
      </w:r>
    </w:p>
    <w:p w14:paraId="5B7129B9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harFormat.dwMask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CFM_COLOR;</w:t>
      </w:r>
    </w:p>
    <w:p w14:paraId="1F5A8C47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harFormt.crTextColor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RGB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0, 0, 0);</w:t>
      </w:r>
    </w:p>
    <w:p w14:paraId="6FC4531C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textLength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GetWindowTextLength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59B558C6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wstring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text(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textLength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+ 1, L'\0');</w:t>
      </w:r>
    </w:p>
    <w:p w14:paraId="1D1B8AA9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GetWindowTex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, &amp;text[0],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textLength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+ 1);</w:t>
      </w:r>
    </w:p>
    <w:p w14:paraId="44A329FF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for (auto&amp; 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entry :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wordColors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428EE2BE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7E9D7B52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FINDTEXTEXW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findTex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7A90F2FE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findText.chrg.cpMin</w:t>
      </w:r>
      <w:proofErr w:type="spellEnd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0;</w:t>
      </w:r>
    </w:p>
    <w:p w14:paraId="25C7045E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findText.chrg.cpMax</w:t>
      </w:r>
      <w:proofErr w:type="spellEnd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-1;</w:t>
      </w:r>
    </w:p>
    <w:p w14:paraId="5EFF5AFF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findText.lpstrTex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entry.first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.c_str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);</w:t>
      </w:r>
    </w:p>
    <w:p w14:paraId="0552C21B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while (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SendMessag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, EM_FINDTEXTEX, FR_DOWN, (LPARAM)&amp;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findTex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) != -1)</w:t>
      </w:r>
    </w:p>
    <w:p w14:paraId="52ED34A3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{</w:t>
      </w:r>
    </w:p>
    <w:p w14:paraId="71093F35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CHARRANGE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selRang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0ACAC6F9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selRange.cpMin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findText.chrgText.cpMin</w:t>
      </w:r>
      <w:proofErr w:type="spellEnd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203FF588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selRange.cpMax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findText.chrgText.cpMax</w:t>
      </w:r>
      <w:proofErr w:type="spellEnd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50BB294A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SendMessag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, EM_EXSETSEL, 0, (LPARAM)&amp;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selRang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372BCF47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harFormat.crTextColor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entry.second</w:t>
      </w:r>
      <w:proofErr w:type="spellEnd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26BBB701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SendMessag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, EM_SETCHARFORMAT, SCF_SELECTION, (LPARAM)&amp;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harForma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0A685D89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findText.chrg.cpMin</w:t>
      </w:r>
      <w:proofErr w:type="spellEnd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findText.chrgText.cpMax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60D8FEC6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findText.chrg.cpMax</w:t>
      </w:r>
      <w:proofErr w:type="spellEnd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-1;</w:t>
      </w:r>
    </w:p>
    <w:p w14:paraId="7FB2DFFF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</w:t>
      </w:r>
    </w:p>
    <w:p w14:paraId="0C483353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48E5AA07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2DB8B532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OpenColorDialog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220C1329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4447D71F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CHOOSECOLOR cc = 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CHOOSECOLOR) };</w:t>
      </w:r>
    </w:p>
    <w:p w14:paraId="1314A831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static COLORREF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ustColors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16] = { 0 };</w:t>
      </w:r>
    </w:p>
    <w:p w14:paraId="1A8510CE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c.rgbResul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RGB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255, 255, 255); </w:t>
      </w:r>
    </w:p>
    <w:p w14:paraId="7DE280BB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c.lpCustColors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ustColors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7571743A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c.Flags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CC_FULLOPEN | CC_RGBINIT;</w:t>
      </w:r>
    </w:p>
    <w:p w14:paraId="1C84BD4C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hooseColor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&amp;cc))</w:t>
      </w:r>
    </w:p>
    <w:p w14:paraId="2B5ED990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70CD31B1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SendMessag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, EM_SETBKGNDCOLOR, FALSE,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c.rgbResul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0AF83EFA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7094B10B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1358E3FE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hangeFon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542F3774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326F2F1D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CHARFORMAT2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f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6E6F3A6F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f.cbSize</w:t>
      </w:r>
      <w:proofErr w:type="spellEnd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CHARFORMAT2);</w:t>
      </w:r>
    </w:p>
    <w:p w14:paraId="3C21986E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CHOOSEFONT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fDialogParams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{ 0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};</w:t>
      </w:r>
    </w:p>
    <w:p w14:paraId="3926D8DF" w14:textId="560AE5FA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LOGFONT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lf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{ 0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};</w:t>
      </w:r>
    </w:p>
    <w:p w14:paraId="225ABE5A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fDialogParams.lStructSiz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HOOSEFONT);</w:t>
      </w:r>
    </w:p>
    <w:p w14:paraId="0E454649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fDialogParams.hwndOwner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12A60BDB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fDialogParams.lpLogFon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&amp;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lf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2B35060E" w14:textId="4507C484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fDialogParams.Flags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CF_INITTOLOGFONTSTRUCT | CF_EFFECTS | CF_SCREENFONTS;</w:t>
      </w:r>
    </w:p>
    <w:p w14:paraId="2C361CF5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hooseFon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&amp;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fDialogParams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)) {</w:t>
      </w:r>
    </w:p>
    <w:p w14:paraId="33019CA0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lstrcpy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f.szFaceNam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lf.lfFaceNam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5FE273C0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f.yHeight</w:t>
      </w:r>
      <w:proofErr w:type="spellEnd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lf.lfHeigh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* 20;</w:t>
      </w:r>
    </w:p>
    <w:p w14:paraId="0D7F6D7C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f.dwEffects</w:t>
      </w:r>
      <w:proofErr w:type="spellEnd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0;</w:t>
      </w:r>
    </w:p>
    <w:p w14:paraId="6C97F4A0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f.dwMask</w:t>
      </w:r>
      <w:proofErr w:type="spellEnd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CFM_FACE | CFM_SIZE;</w:t>
      </w:r>
    </w:p>
    <w:p w14:paraId="1C90A260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SendMessag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, EM_SETCHARFORMAT, SCF_ALL, (LPARAM)&amp;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f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0FCE16CC" w14:textId="7B25827B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704D4814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5FD31B67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hangeFontColor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) {</w:t>
      </w:r>
    </w:p>
    <w:p w14:paraId="40CF2D3D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CHOOSECOLOR cc = {0};</w:t>
      </w:r>
    </w:p>
    <w:p w14:paraId="6707496F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ZeroMemory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&amp;cc,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cc));</w:t>
      </w:r>
    </w:p>
    <w:p w14:paraId="1D992415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c.lStructSiz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cc);</w:t>
      </w:r>
    </w:p>
    <w:p w14:paraId="1709FDAB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c.hwndOwner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755539E6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c.lpCustColors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OLORREF[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16]{ 0 };</w:t>
      </w:r>
    </w:p>
    <w:p w14:paraId="619B0FE8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c.Flags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CC_FULLOPEN | CC_RGBINIT;</w:t>
      </w:r>
    </w:p>
    <w:p w14:paraId="14BE3217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hooseColor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&amp;cc))</w:t>
      </w:r>
    </w:p>
    <w:p w14:paraId="5F946B07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5BDAE11B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COLORREF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hosenColor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c.rgbResult</w:t>
      </w:r>
      <w:proofErr w:type="spellEnd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76FAA26B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CHARFORMAT2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f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{ }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0835EC5E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f.cbSize</w:t>
      </w:r>
      <w:proofErr w:type="spellEnd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CHARFORMAT2);</w:t>
      </w:r>
    </w:p>
    <w:p w14:paraId="17B9919E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f.dwMask</w:t>
      </w:r>
      <w:proofErr w:type="spellEnd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CFM_COLOR;</w:t>
      </w:r>
    </w:p>
    <w:p w14:paraId="4514081B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f.crTextColor</w:t>
      </w:r>
      <w:proofErr w:type="spellEnd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hosenColor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2C87C602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SendMessag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, EM_SETCHARFORMAT, SCF_ALL,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reinterpret_cas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&lt;LPARAM&gt;(&amp;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f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));</w:t>
      </w:r>
    </w:p>
    <w:p w14:paraId="6FC3F82A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4C14615D" w14:textId="77777777" w:rsidR="00113B65" w:rsidRPr="00DB12AE" w:rsidRDefault="00113B65">
      <w:pPr>
        <w:rPr>
          <w:rFonts w:eastAsia="Courier New"/>
          <w:sz w:val="28"/>
          <w:szCs w:val="28"/>
          <w:lang w:val="en-US"/>
        </w:rPr>
      </w:pPr>
    </w:p>
    <w:p w14:paraId="44E7FB3C" w14:textId="2EB5D9F8" w:rsidR="00113B65" w:rsidRPr="00DB12AE" w:rsidRDefault="00DB12AE">
      <w:pPr>
        <w:rPr>
          <w:bCs/>
          <w:sz w:val="28"/>
          <w:szCs w:val="28"/>
          <w:lang w:val="en-US"/>
        </w:rPr>
      </w:pPr>
      <w:r w:rsidRPr="00DB12AE">
        <w:rPr>
          <w:bCs/>
          <w:sz w:val="28"/>
          <w:szCs w:val="28"/>
        </w:rPr>
        <w:t>Листинг</w:t>
      </w:r>
      <w:r w:rsidRPr="00DB12AE">
        <w:rPr>
          <w:bCs/>
          <w:sz w:val="28"/>
          <w:szCs w:val="28"/>
          <w:lang w:val="en-US"/>
        </w:rPr>
        <w:t xml:space="preserve"> 3 </w:t>
      </w:r>
      <w:r w:rsidR="00575CED">
        <w:rPr>
          <w:bCs/>
          <w:sz w:val="28"/>
          <w:szCs w:val="28"/>
        </w:rPr>
        <w:t>–</w:t>
      </w:r>
      <w:r w:rsidRPr="00DB12AE">
        <w:rPr>
          <w:bCs/>
          <w:sz w:val="28"/>
          <w:szCs w:val="28"/>
          <w:lang w:val="en-US"/>
        </w:rPr>
        <w:t xml:space="preserve"> </w:t>
      </w:r>
      <w:r w:rsidRPr="00DB12AE">
        <w:rPr>
          <w:bCs/>
          <w:sz w:val="28"/>
          <w:szCs w:val="28"/>
        </w:rPr>
        <w:t>Файл</w:t>
      </w:r>
      <w:r w:rsidRPr="00DB12AE">
        <w:rPr>
          <w:bCs/>
          <w:sz w:val="28"/>
          <w:szCs w:val="28"/>
          <w:lang w:val="en-US"/>
        </w:rPr>
        <w:t xml:space="preserve"> </w:t>
      </w:r>
      <w:proofErr w:type="spellStart"/>
      <w:r w:rsidR="00D535C5" w:rsidRPr="00DB12AE">
        <w:rPr>
          <w:bCs/>
          <w:sz w:val="28"/>
          <w:szCs w:val="28"/>
          <w:lang w:val="en-US"/>
        </w:rPr>
        <w:t>prototypes.h</w:t>
      </w:r>
      <w:proofErr w:type="spellEnd"/>
    </w:p>
    <w:p w14:paraId="129E0D75" w14:textId="77777777" w:rsidR="00113B65" w:rsidRPr="00DB12AE" w:rsidRDefault="00113B65">
      <w:pPr>
        <w:rPr>
          <w:rFonts w:eastAsia="Courier New"/>
          <w:sz w:val="28"/>
          <w:szCs w:val="28"/>
          <w:lang w:val="en-US"/>
        </w:rPr>
      </w:pPr>
    </w:p>
    <w:p w14:paraId="5477011E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pragma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once</w:t>
      </w:r>
    </w:p>
    <w:p w14:paraId="7472BDE7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include "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framework.h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</w:t>
      </w:r>
    </w:p>
    <w:p w14:paraId="70EC373C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ATOM               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MyRegisterClass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HINSTANCE );</w:t>
      </w:r>
    </w:p>
    <w:p w14:paraId="310FDD6D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BOOL               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InitInstanc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HINSTANCE, int);</w:t>
      </w:r>
    </w:p>
    <w:p w14:paraId="48AE7657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LRESULT CALLBACK   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WndProc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HWND, UINT, WPARAM, LPARAM);</w:t>
      </w:r>
    </w:p>
    <w:p w14:paraId="67FEB5FA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INT_PTR CALLBACK    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About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HWND, UINT, WPARAM, LPARAM);</w:t>
      </w:r>
    </w:p>
    <w:p w14:paraId="319837E0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LRESULT CALLBACK</w:t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KeyboardProc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int, WPARAM, LPARAM );</w:t>
      </w:r>
    </w:p>
    <w:p w14:paraId="37A4501C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WinMenuCreation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HWND);</w:t>
      </w:r>
    </w:p>
    <w:p w14:paraId="35A223CE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WinWidgetsCreation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HWND);</w:t>
      </w:r>
    </w:p>
    <w:p w14:paraId="28446350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bool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OpenFil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LPCSTR, std::vector&lt;char&gt;&amp;);</w:t>
      </w:r>
    </w:p>
    <w:p w14:paraId="62A2C6DB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bool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SaveFil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LPWSTR, LPCSTR, int);</w:t>
      </w:r>
    </w:p>
    <w:p w14:paraId="19B3B4C0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NewFileCommand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E29E086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OpenFileCommand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4797460D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loseFileCommand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167449B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SaveFileCommand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41BFA6A8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reateTab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LPWSTR, LPCWSTR, LPWSTR);</w:t>
      </w:r>
    </w:p>
    <w:p w14:paraId="70694548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SwitchTab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193DB96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bool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OpenFil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LPCSTR path, std::vector&lt;char&gt;&amp; content);</w:t>
      </w:r>
    </w:p>
    <w:p w14:paraId="705BC9DA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bool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SaveFil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LPWSTR path, LPCSTR data, int length);</w:t>
      </w:r>
    </w:p>
    <w:p w14:paraId="0C5BB186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ReplaceCloseButton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int);</w:t>
      </w:r>
    </w:p>
    <w:p w14:paraId="34B628F0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HighLightKeyWords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4B4D4F10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OpenColorDialog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6FDEE46A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hangeFon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5926B0E6" w14:textId="77777777" w:rsidR="00963035" w:rsidRDefault="00D535C5" w:rsidP="00963035">
      <w:pPr>
        <w:widowControl/>
        <w:autoSpaceDE w:val="0"/>
        <w:autoSpaceDN w:val="0"/>
        <w:adjustRightInd w:val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hangeFontColor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779058C4" w14:textId="5D7B2AD2" w:rsidR="00963035" w:rsidRPr="00963035" w:rsidRDefault="00963035" w:rsidP="00963035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proofErr w:type="spellStart"/>
      <w:r w:rsidRPr="00963035">
        <w:rPr>
          <w:rFonts w:ascii="Courier New" w:hAnsi="Courier New" w:cs="Courier New"/>
          <w:sz w:val="24"/>
          <w:szCs w:val="24"/>
          <w:lang w:val="ru-BY"/>
        </w:rPr>
        <w:t>void</w:t>
      </w:r>
      <w:proofErr w:type="spellEnd"/>
      <w:r w:rsidRPr="00963035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963035">
        <w:rPr>
          <w:rFonts w:ascii="Courier New" w:hAnsi="Courier New" w:cs="Courier New"/>
          <w:sz w:val="24"/>
          <w:szCs w:val="24"/>
          <w:lang w:val="ru-BY"/>
        </w:rPr>
        <w:t>PopulateTreeViewWithFiles</w:t>
      </w:r>
      <w:proofErr w:type="spellEnd"/>
      <w:r w:rsidRPr="00963035">
        <w:rPr>
          <w:rFonts w:ascii="Courier New" w:hAnsi="Courier New" w:cs="Courier New"/>
          <w:sz w:val="24"/>
          <w:szCs w:val="24"/>
          <w:lang w:val="ru-BY"/>
        </w:rPr>
        <w:t xml:space="preserve">(HWND , HTREEITEM , </w:t>
      </w:r>
      <w:proofErr w:type="spellStart"/>
      <w:r w:rsidRPr="00963035">
        <w:rPr>
          <w:rFonts w:ascii="Courier New" w:hAnsi="Courier New" w:cs="Courier New"/>
          <w:sz w:val="24"/>
          <w:szCs w:val="24"/>
          <w:lang w:val="ru-BY"/>
        </w:rPr>
        <w:t>const</w:t>
      </w:r>
      <w:proofErr w:type="spellEnd"/>
      <w:r w:rsidRPr="00963035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963035">
        <w:rPr>
          <w:rFonts w:ascii="Courier New" w:hAnsi="Courier New" w:cs="Courier New"/>
          <w:sz w:val="24"/>
          <w:szCs w:val="24"/>
          <w:lang w:val="ru-BY"/>
        </w:rPr>
        <w:t>std</w:t>
      </w:r>
      <w:proofErr w:type="spellEnd"/>
      <w:r w:rsidRPr="00963035">
        <w:rPr>
          <w:rFonts w:ascii="Courier New" w:hAnsi="Courier New" w:cs="Courier New"/>
          <w:sz w:val="24"/>
          <w:szCs w:val="24"/>
          <w:lang w:val="ru-BY"/>
        </w:rPr>
        <w:t>::</w:t>
      </w:r>
      <w:proofErr w:type="spellStart"/>
      <w:r w:rsidRPr="00963035">
        <w:rPr>
          <w:rFonts w:ascii="Courier New" w:hAnsi="Courier New" w:cs="Courier New"/>
          <w:sz w:val="24"/>
          <w:szCs w:val="24"/>
          <w:lang w:val="ru-BY"/>
        </w:rPr>
        <w:t>wstring</w:t>
      </w:r>
      <w:proofErr w:type="spellEnd"/>
      <w:r w:rsidRPr="00963035">
        <w:rPr>
          <w:rFonts w:ascii="Courier New" w:hAnsi="Courier New" w:cs="Courier New"/>
          <w:sz w:val="24"/>
          <w:szCs w:val="24"/>
          <w:lang w:val="ru-BY"/>
        </w:rPr>
        <w:t xml:space="preserve">&amp; , </w:t>
      </w:r>
      <w:proofErr w:type="spellStart"/>
      <w:r w:rsidRPr="00963035">
        <w:rPr>
          <w:rFonts w:ascii="Courier New" w:hAnsi="Courier New" w:cs="Courier New"/>
          <w:sz w:val="24"/>
          <w:szCs w:val="24"/>
          <w:lang w:val="ru-BY"/>
        </w:rPr>
        <w:t>const</w:t>
      </w:r>
      <w:proofErr w:type="spellEnd"/>
      <w:r w:rsidRPr="00963035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963035">
        <w:rPr>
          <w:rFonts w:ascii="Courier New" w:hAnsi="Courier New" w:cs="Courier New"/>
          <w:sz w:val="24"/>
          <w:szCs w:val="24"/>
          <w:lang w:val="ru-BY"/>
        </w:rPr>
        <w:t>int</w:t>
      </w:r>
      <w:proofErr w:type="spellEnd"/>
      <w:r w:rsidRPr="00963035">
        <w:rPr>
          <w:rFonts w:ascii="Courier New" w:hAnsi="Courier New" w:cs="Courier New"/>
          <w:sz w:val="24"/>
          <w:szCs w:val="24"/>
          <w:lang w:val="ru-BY"/>
        </w:rPr>
        <w:t>&amp; );</w:t>
      </w:r>
    </w:p>
    <w:p w14:paraId="5D1320A9" w14:textId="36C5F75A" w:rsidR="00963035" w:rsidRPr="00963035" w:rsidRDefault="00963035" w:rsidP="00963035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proofErr w:type="spellStart"/>
      <w:r w:rsidRPr="00963035">
        <w:rPr>
          <w:rFonts w:ascii="Courier New" w:hAnsi="Courier New" w:cs="Courier New"/>
          <w:sz w:val="24"/>
          <w:szCs w:val="24"/>
          <w:lang w:val="ru-BY"/>
        </w:rPr>
        <w:lastRenderedPageBreak/>
        <w:t>void</w:t>
      </w:r>
      <w:proofErr w:type="spellEnd"/>
      <w:r w:rsidRPr="00963035">
        <w:rPr>
          <w:rFonts w:ascii="Courier New" w:hAnsi="Courier New" w:cs="Courier New"/>
          <w:sz w:val="24"/>
          <w:szCs w:val="24"/>
          <w:lang w:val="ru-BY"/>
        </w:rPr>
        <w:t xml:space="preserve"> CALLBACK </w:t>
      </w:r>
      <w:proofErr w:type="spellStart"/>
      <w:r w:rsidRPr="00963035">
        <w:rPr>
          <w:rFonts w:ascii="Courier New" w:hAnsi="Courier New" w:cs="Courier New"/>
          <w:sz w:val="24"/>
          <w:szCs w:val="24"/>
          <w:lang w:val="ru-BY"/>
        </w:rPr>
        <w:t>WriteCompletionRoutine</w:t>
      </w:r>
      <w:proofErr w:type="spellEnd"/>
      <w:r w:rsidRPr="00963035">
        <w:rPr>
          <w:rFonts w:ascii="Courier New" w:hAnsi="Courier New" w:cs="Courier New"/>
          <w:sz w:val="24"/>
          <w:szCs w:val="24"/>
          <w:lang w:val="ru-BY"/>
        </w:rPr>
        <w:t>(DWORD , DWORD , LPOVERLAPPED );</w:t>
      </w:r>
    </w:p>
    <w:p w14:paraId="54ED9AE9" w14:textId="41D8E9B5" w:rsidR="00113B65" w:rsidRPr="00963035" w:rsidRDefault="00963035" w:rsidP="00963035">
      <w:pPr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spellStart"/>
      <w:r w:rsidRPr="00963035">
        <w:rPr>
          <w:rFonts w:ascii="Courier New" w:hAnsi="Courier New" w:cs="Courier New"/>
          <w:sz w:val="24"/>
          <w:szCs w:val="24"/>
          <w:lang w:val="ru-BY"/>
        </w:rPr>
        <w:t>std</w:t>
      </w:r>
      <w:proofErr w:type="spellEnd"/>
      <w:r w:rsidRPr="00963035">
        <w:rPr>
          <w:rFonts w:ascii="Courier New" w:hAnsi="Courier New" w:cs="Courier New"/>
          <w:sz w:val="24"/>
          <w:szCs w:val="24"/>
          <w:lang w:val="ru-BY"/>
        </w:rPr>
        <w:t>::</w:t>
      </w:r>
      <w:proofErr w:type="spellStart"/>
      <w:r w:rsidRPr="00963035">
        <w:rPr>
          <w:rFonts w:ascii="Courier New" w:hAnsi="Courier New" w:cs="Courier New"/>
          <w:sz w:val="24"/>
          <w:szCs w:val="24"/>
          <w:lang w:val="ru-BY"/>
        </w:rPr>
        <w:t>wstring</w:t>
      </w:r>
      <w:proofErr w:type="spellEnd"/>
      <w:r w:rsidRPr="00963035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963035">
        <w:rPr>
          <w:rFonts w:ascii="Courier New" w:hAnsi="Courier New" w:cs="Courier New"/>
          <w:sz w:val="24"/>
          <w:szCs w:val="24"/>
          <w:lang w:val="ru-BY"/>
        </w:rPr>
        <w:t>GetPathRelativeToRoot</w:t>
      </w:r>
      <w:proofErr w:type="spellEnd"/>
      <w:r w:rsidRPr="00963035">
        <w:rPr>
          <w:rFonts w:ascii="Courier New" w:hAnsi="Courier New" w:cs="Courier New"/>
          <w:sz w:val="24"/>
          <w:szCs w:val="24"/>
          <w:lang w:val="ru-BY"/>
        </w:rPr>
        <w:t>(HWND , HTREEITEM );</w:t>
      </w:r>
    </w:p>
    <w:p w14:paraId="3A5CC5C5" w14:textId="77777777" w:rsidR="00113B65" w:rsidRPr="00DB12AE" w:rsidRDefault="00113B65">
      <w:pPr>
        <w:rPr>
          <w:rFonts w:eastAsia="Courier New"/>
          <w:sz w:val="28"/>
          <w:szCs w:val="28"/>
          <w:lang w:val="en-US"/>
        </w:rPr>
      </w:pPr>
    </w:p>
    <w:p w14:paraId="141BEA57" w14:textId="49D42C46" w:rsidR="00113B65" w:rsidRPr="00DB12AE" w:rsidRDefault="00DB12AE">
      <w:pPr>
        <w:rPr>
          <w:bCs/>
          <w:sz w:val="28"/>
          <w:szCs w:val="28"/>
          <w:lang w:val="en-US"/>
        </w:rPr>
      </w:pPr>
      <w:r w:rsidRPr="00DB12AE">
        <w:rPr>
          <w:bCs/>
          <w:sz w:val="28"/>
          <w:szCs w:val="28"/>
        </w:rPr>
        <w:t>Листинг</w:t>
      </w:r>
      <w:r w:rsidRPr="00C13B2B">
        <w:rPr>
          <w:bCs/>
          <w:sz w:val="28"/>
          <w:szCs w:val="28"/>
          <w:lang w:val="en-US"/>
        </w:rPr>
        <w:t xml:space="preserve"> 4 </w:t>
      </w:r>
      <w:r w:rsidR="00575CED">
        <w:rPr>
          <w:bCs/>
          <w:sz w:val="28"/>
          <w:szCs w:val="28"/>
        </w:rPr>
        <w:t>–</w:t>
      </w:r>
      <w:r w:rsidRPr="00C13B2B">
        <w:rPr>
          <w:bCs/>
          <w:sz w:val="28"/>
          <w:szCs w:val="28"/>
          <w:lang w:val="en-US"/>
        </w:rPr>
        <w:t xml:space="preserve"> </w:t>
      </w:r>
      <w:r w:rsidRPr="00DB12AE">
        <w:rPr>
          <w:bCs/>
          <w:sz w:val="28"/>
          <w:szCs w:val="28"/>
        </w:rPr>
        <w:t>Файл</w:t>
      </w:r>
      <w:r w:rsidRPr="00C13B2B">
        <w:rPr>
          <w:bCs/>
          <w:sz w:val="28"/>
          <w:szCs w:val="28"/>
          <w:lang w:val="en-US"/>
        </w:rPr>
        <w:t xml:space="preserve"> </w:t>
      </w:r>
      <w:proofErr w:type="spellStart"/>
      <w:r w:rsidR="00D535C5" w:rsidRPr="00DB12AE">
        <w:rPr>
          <w:bCs/>
          <w:sz w:val="28"/>
          <w:szCs w:val="28"/>
          <w:lang w:val="en-US"/>
        </w:rPr>
        <w:t>Resources.h</w:t>
      </w:r>
      <w:proofErr w:type="spellEnd"/>
    </w:p>
    <w:p w14:paraId="0DF9C1EF" w14:textId="77777777" w:rsidR="00113B65" w:rsidRPr="00DB12AE" w:rsidRDefault="00113B65">
      <w:pPr>
        <w:rPr>
          <w:rFonts w:eastAsia="Courier New"/>
          <w:sz w:val="28"/>
          <w:szCs w:val="28"/>
          <w:lang w:val="en-US"/>
        </w:rPr>
      </w:pPr>
    </w:p>
    <w:p w14:paraId="41919563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IDS_APP_TITLE</w:t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  <w:t>103</w:t>
      </w:r>
    </w:p>
    <w:p w14:paraId="091CCD36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IDC_TABCTRL</w:t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  <w:t>120</w:t>
      </w:r>
    </w:p>
    <w:p w14:paraId="30F946B7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IDR_MAINFRAME</w:t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  <w:t>128</w:t>
      </w:r>
    </w:p>
    <w:p w14:paraId="661AB9DD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IDD_OSAS_DIALOG</w:t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  <w:t>102</w:t>
      </w:r>
    </w:p>
    <w:p w14:paraId="2A5935E4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IDD_ABOUTBOX</w:t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  <w:t>103</w:t>
      </w:r>
    </w:p>
    <w:p w14:paraId="3B75472B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IDM_ABOUT</w:t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  <w:t>104</w:t>
      </w:r>
    </w:p>
    <w:p w14:paraId="1D380035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IDM_EXIT</w:t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  <w:t>105</w:t>
      </w:r>
    </w:p>
    <w:p w14:paraId="086CC4F4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IDI_OSAS</w:t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  <w:t>107</w:t>
      </w:r>
    </w:p>
    <w:p w14:paraId="4FCC73FF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IDI_SMALL</w:t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  <w:t>108</w:t>
      </w:r>
    </w:p>
    <w:p w14:paraId="718ACFAE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IDC_OSAS</w:t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  <w:t>109</w:t>
      </w:r>
    </w:p>
    <w:p w14:paraId="754E4270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IDC_MYICON</w:t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  <w:t>2</w:t>
      </w:r>
    </w:p>
    <w:p w14:paraId="5657C92F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ifndef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IDC_STATIC</w:t>
      </w:r>
    </w:p>
    <w:p w14:paraId="00CDEBB7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IDC_STATIC</w:t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  <w:t>-1</w:t>
      </w:r>
    </w:p>
    <w:p w14:paraId="76D88493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IDC_RICHEDIT</w:t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  <w:t>111</w:t>
      </w:r>
    </w:p>
    <w:p w14:paraId="6B62E4FA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endif</w:t>
      </w:r>
      <w:proofErr w:type="gramEnd"/>
    </w:p>
    <w:p w14:paraId="4BF72DA6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//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</w:rPr>
        <w:t>Кастомные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</w:p>
    <w:p w14:paraId="649F299F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NEW_FILE_COMMAND</w:t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  <w:t>10</w:t>
      </w:r>
    </w:p>
    <w:p w14:paraId="490C9D51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OPEN_FILE_COMMAND</w:t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11 </w:t>
      </w:r>
    </w:p>
    <w:p w14:paraId="03FBFD21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SAVE_FILE_COMMAND</w:t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12 </w:t>
      </w:r>
    </w:p>
    <w:p w14:paraId="752A8026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CLOSE_FILE_COMMAND</w:t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13 </w:t>
      </w:r>
    </w:p>
    <w:p w14:paraId="7A83359A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CLOSE_TAB_COMMAND</w:t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14 </w:t>
      </w:r>
    </w:p>
    <w:p w14:paraId="16AC4245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CHANGE_BG_COLOR</w:t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  <w:t>15</w:t>
      </w:r>
    </w:p>
    <w:p w14:paraId="69770524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CHANGE_FONT</w:t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  <w:t>16</w:t>
      </w:r>
    </w:p>
    <w:p w14:paraId="160D1923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HIGHTLIGHT_TEXT</w:t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  <w:t>17</w:t>
      </w:r>
    </w:p>
    <w:p w14:paraId="0F8A0C24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CHANGE_FONT_COLOR</w:t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  <w:t>18</w:t>
      </w:r>
    </w:p>
    <w:p w14:paraId="3E006BF0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ifdef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APSTUDIO_INVOKED</w:t>
      </w:r>
    </w:p>
    <w:p w14:paraId="3139AC22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ifndef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APSTUDIO_READONLY_SYMBOLS</w:t>
      </w:r>
    </w:p>
    <w:p w14:paraId="0C8D54F1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_APS_NO_MFC</w:t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  <w:t>130</w:t>
      </w:r>
    </w:p>
    <w:p w14:paraId="25006B0F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_APS_NEXT_RESOURCE_VALUE</w:t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  <w:t>129</w:t>
      </w:r>
    </w:p>
    <w:p w14:paraId="1C17D932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_APS_NEXT_COMMAND_VALUE</w:t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  <w:t>32771</w:t>
      </w:r>
    </w:p>
    <w:p w14:paraId="59F41639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_APS_NEXT_CONTROL_VALUE</w:t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  <w:t>1000</w:t>
      </w:r>
    </w:p>
    <w:p w14:paraId="0405785B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_APS_NEXT_SYMED_VALUE</w:t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  <w:t>110</w:t>
      </w:r>
    </w:p>
    <w:p w14:paraId="60E6E0E5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endif</w:t>
      </w:r>
      <w:proofErr w:type="gramEnd"/>
    </w:p>
    <w:p w14:paraId="144EA6FB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endif</w:t>
      </w:r>
      <w:proofErr w:type="gramEnd"/>
    </w:p>
    <w:sectPr w:rsidR="00113B65" w:rsidRPr="00AA7FF7" w:rsidSect="007B7E0C">
      <w:footerReference w:type="default" r:id="rId9"/>
      <w:pgSz w:w="11910" w:h="16840"/>
      <w:pgMar w:top="1134" w:right="851" w:bottom="1531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E7605" w14:textId="77777777" w:rsidR="00F0020E" w:rsidRDefault="00F0020E">
      <w:r>
        <w:separator/>
      </w:r>
    </w:p>
  </w:endnote>
  <w:endnote w:type="continuationSeparator" w:id="0">
    <w:p w14:paraId="5192B51A" w14:textId="77777777" w:rsidR="00F0020E" w:rsidRDefault="00F0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Quattrocento San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6AF8F" w14:textId="77777777" w:rsidR="00113B65" w:rsidRDefault="00D535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027EA">
      <w:rPr>
        <w:noProof/>
        <w:color w:val="000000"/>
      </w:rPr>
      <w:t>2</w:t>
    </w:r>
    <w:r>
      <w:rPr>
        <w:color w:val="000000"/>
      </w:rPr>
      <w:fldChar w:fldCharType="end"/>
    </w:r>
  </w:p>
  <w:p w14:paraId="2349CB5B" w14:textId="77777777" w:rsidR="00113B65" w:rsidRDefault="00113B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99DA" w14:textId="77777777" w:rsidR="00F0020E" w:rsidRDefault="00F0020E">
      <w:r>
        <w:separator/>
      </w:r>
    </w:p>
  </w:footnote>
  <w:footnote w:type="continuationSeparator" w:id="0">
    <w:p w14:paraId="418356C8" w14:textId="77777777" w:rsidR="00F0020E" w:rsidRDefault="00F00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A8E"/>
    <w:multiLevelType w:val="hybridMultilevel"/>
    <w:tmpl w:val="B8729AC0"/>
    <w:lvl w:ilvl="0" w:tplc="48F2CC64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82772EA"/>
    <w:multiLevelType w:val="hybridMultilevel"/>
    <w:tmpl w:val="4C0CC89C"/>
    <w:lvl w:ilvl="0" w:tplc="A4340112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703DDD"/>
    <w:multiLevelType w:val="hybridMultilevel"/>
    <w:tmpl w:val="F72288B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B65"/>
    <w:rsid w:val="0008459A"/>
    <w:rsid w:val="001027EA"/>
    <w:rsid w:val="00113B65"/>
    <w:rsid w:val="00181124"/>
    <w:rsid w:val="00282A10"/>
    <w:rsid w:val="002C7DBA"/>
    <w:rsid w:val="00380E50"/>
    <w:rsid w:val="00402FD9"/>
    <w:rsid w:val="0042239B"/>
    <w:rsid w:val="00453A83"/>
    <w:rsid w:val="0051601E"/>
    <w:rsid w:val="00563896"/>
    <w:rsid w:val="00575CED"/>
    <w:rsid w:val="00641B9A"/>
    <w:rsid w:val="00683B44"/>
    <w:rsid w:val="006B283E"/>
    <w:rsid w:val="00712732"/>
    <w:rsid w:val="0072519B"/>
    <w:rsid w:val="007B7E0C"/>
    <w:rsid w:val="00807239"/>
    <w:rsid w:val="00816DF4"/>
    <w:rsid w:val="00931478"/>
    <w:rsid w:val="00963035"/>
    <w:rsid w:val="00A02009"/>
    <w:rsid w:val="00AA7FF7"/>
    <w:rsid w:val="00B224A0"/>
    <w:rsid w:val="00B61EB2"/>
    <w:rsid w:val="00C13B2B"/>
    <w:rsid w:val="00CD2F3D"/>
    <w:rsid w:val="00D535C5"/>
    <w:rsid w:val="00DB12AE"/>
    <w:rsid w:val="00DB341B"/>
    <w:rsid w:val="00F0020E"/>
    <w:rsid w:val="00F0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9E598"/>
  <w15:docId w15:val="{8AF81656-8D21-48EE-B092-44445AE8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BY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before="57"/>
      <w:ind w:left="376" w:right="382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Emphasis"/>
    <w:basedOn w:val="a0"/>
    <w:uiPriority w:val="20"/>
    <w:qFormat/>
    <w:rsid w:val="001027EA"/>
    <w:rPr>
      <w:i/>
      <w:iCs/>
    </w:rPr>
  </w:style>
  <w:style w:type="paragraph" w:styleId="a6">
    <w:name w:val="header"/>
    <w:basedOn w:val="a"/>
    <w:link w:val="a7"/>
    <w:uiPriority w:val="99"/>
    <w:unhideWhenUsed/>
    <w:rsid w:val="001027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27EA"/>
  </w:style>
  <w:style w:type="paragraph" w:styleId="a8">
    <w:name w:val="footer"/>
    <w:basedOn w:val="a"/>
    <w:link w:val="a9"/>
    <w:uiPriority w:val="99"/>
    <w:unhideWhenUsed/>
    <w:rsid w:val="001027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27EA"/>
  </w:style>
  <w:style w:type="paragraph" w:styleId="aa">
    <w:name w:val="Normal (Web)"/>
    <w:basedOn w:val="a"/>
    <w:uiPriority w:val="99"/>
    <w:semiHidden/>
    <w:unhideWhenUsed/>
    <w:rsid w:val="00380E50"/>
    <w:pPr>
      <w:widowControl/>
      <w:spacing w:before="100" w:beforeAutospacing="1" w:after="100" w:afterAutospacing="1"/>
    </w:pPr>
    <w:rPr>
      <w:sz w:val="24"/>
      <w:szCs w:val="24"/>
      <w:lang w:val="ru-BY"/>
    </w:rPr>
  </w:style>
  <w:style w:type="character" w:styleId="ab">
    <w:name w:val="Hyperlink"/>
    <w:basedOn w:val="a0"/>
    <w:uiPriority w:val="99"/>
    <w:unhideWhenUsed/>
    <w:rsid w:val="0072519B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2519B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72519B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C13B2B"/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9630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639E2-3667-48E4-B056-09C31549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385</Words>
  <Characters>30697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Багровец</dc:creator>
  <cp:lastModifiedBy>Егор Багровец</cp:lastModifiedBy>
  <cp:revision>5</cp:revision>
  <dcterms:created xsi:type="dcterms:W3CDTF">2023-10-02T21:27:00Z</dcterms:created>
  <dcterms:modified xsi:type="dcterms:W3CDTF">2023-10-0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lpwstr>2022-10-26T00:00:00Z</vt:lpwstr>
  </property>
  <property fmtid="{D5CDD505-2E9C-101B-9397-08002B2CF9AE}" pid="3" name="Creator">
    <vt:lpwstr>Writer</vt:lpwstr>
  </property>
  <property fmtid="{D5CDD505-2E9C-101B-9397-08002B2CF9AE}" pid="4" name="Created">
    <vt:lpwstr>2022-10-26T00:00:00Z</vt:lpwstr>
  </property>
</Properties>
</file>